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60" w:rsidRDefault="001D6A60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УТВЕРЖДАЮ                                                                                                                                                            </w:t>
      </w:r>
    </w:p>
    <w:p w:rsidR="001D6A60" w:rsidRDefault="001D6A60" w:rsidP="001D6A60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Директор УО ГГКИ                                                                                                                                                                             </w:t>
      </w:r>
    </w:p>
    <w:p w:rsidR="001D6A60" w:rsidRDefault="001D6A60" w:rsidP="001D6A60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им.</w:t>
      </w:r>
      <w:r w:rsidR="00431E9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.Ф.Соколовского</w:t>
      </w:r>
    </w:p>
    <w:p w:rsidR="001D6A60" w:rsidRDefault="001D6A60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</w:t>
      </w:r>
      <w:r w:rsidR="00E5065D">
        <w:rPr>
          <w:rFonts w:ascii="Times New Roman" w:hAnsi="Times New Roman"/>
          <w:sz w:val="30"/>
          <w:szCs w:val="30"/>
        </w:rPr>
        <w:t xml:space="preserve">       </w:t>
      </w:r>
      <w:r>
        <w:rPr>
          <w:rFonts w:ascii="Times New Roman" w:hAnsi="Times New Roman"/>
          <w:sz w:val="30"/>
          <w:szCs w:val="30"/>
        </w:rPr>
        <w:t xml:space="preserve"> _____</w:t>
      </w:r>
      <w:r w:rsidR="00E5065D">
        <w:rPr>
          <w:rFonts w:ascii="Times New Roman" w:hAnsi="Times New Roman"/>
          <w:sz w:val="30"/>
          <w:szCs w:val="30"/>
        </w:rPr>
        <w:t>____</w:t>
      </w:r>
      <w:r>
        <w:rPr>
          <w:rFonts w:ascii="Times New Roman" w:hAnsi="Times New Roman"/>
          <w:sz w:val="30"/>
          <w:szCs w:val="30"/>
        </w:rPr>
        <w:t xml:space="preserve">  </w:t>
      </w:r>
      <w:r w:rsidR="00604C02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.И.Пузыренко</w:t>
      </w:r>
      <w:proofErr w:type="spellEnd"/>
    </w:p>
    <w:p w:rsidR="00B610E6" w:rsidRDefault="001D6A60" w:rsidP="001D6A60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</w:t>
      </w:r>
    </w:p>
    <w:p w:rsidR="001D6A60" w:rsidRDefault="00B610E6" w:rsidP="001D6A60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</w:t>
      </w:r>
      <w:r w:rsidR="002808EB">
        <w:rPr>
          <w:rFonts w:ascii="Times New Roman" w:hAnsi="Times New Roman"/>
          <w:sz w:val="30"/>
          <w:szCs w:val="30"/>
        </w:rPr>
        <w:t xml:space="preserve">                              29</w:t>
      </w:r>
      <w:r>
        <w:rPr>
          <w:rFonts w:ascii="Times New Roman" w:hAnsi="Times New Roman"/>
          <w:sz w:val="30"/>
          <w:szCs w:val="30"/>
        </w:rPr>
        <w:t xml:space="preserve"> марта </w:t>
      </w:r>
      <w:r w:rsidR="0094505F">
        <w:rPr>
          <w:rFonts w:ascii="Times New Roman" w:hAnsi="Times New Roman"/>
          <w:sz w:val="30"/>
          <w:szCs w:val="30"/>
        </w:rPr>
        <w:t>20</w:t>
      </w:r>
      <w:r w:rsidR="00842D02">
        <w:rPr>
          <w:rFonts w:ascii="Times New Roman" w:hAnsi="Times New Roman"/>
          <w:sz w:val="30"/>
          <w:szCs w:val="30"/>
        </w:rPr>
        <w:t>2</w:t>
      </w:r>
      <w:r w:rsidR="002808EB">
        <w:rPr>
          <w:rFonts w:ascii="Times New Roman" w:hAnsi="Times New Roman"/>
          <w:sz w:val="30"/>
          <w:szCs w:val="30"/>
        </w:rPr>
        <w:t>4</w:t>
      </w:r>
      <w:r w:rsidR="001D6A60">
        <w:rPr>
          <w:rFonts w:ascii="Times New Roman" w:hAnsi="Times New Roman"/>
          <w:sz w:val="30"/>
          <w:szCs w:val="30"/>
        </w:rPr>
        <w:t xml:space="preserve"> года</w:t>
      </w:r>
    </w:p>
    <w:p w:rsidR="001D6A60" w:rsidRDefault="001D6A60" w:rsidP="001D6A60">
      <w:pPr>
        <w:pStyle w:val="a3"/>
        <w:rPr>
          <w:rFonts w:ascii="Times New Roman" w:hAnsi="Times New Roman"/>
          <w:sz w:val="30"/>
          <w:szCs w:val="30"/>
        </w:rPr>
      </w:pPr>
    </w:p>
    <w:p w:rsidR="001D6A60" w:rsidRDefault="001D6A60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</w:t>
      </w:r>
    </w:p>
    <w:p w:rsidR="001D6A60" w:rsidRDefault="002714D6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1D6A60">
        <w:rPr>
          <w:rFonts w:ascii="Times New Roman" w:hAnsi="Times New Roman"/>
          <w:sz w:val="30"/>
          <w:szCs w:val="30"/>
        </w:rPr>
        <w:t>воспитательной и идеологической работы</w:t>
      </w:r>
    </w:p>
    <w:p w:rsidR="001D6A60" w:rsidRDefault="001D6A60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="00180186">
        <w:rPr>
          <w:rFonts w:ascii="Times New Roman" w:hAnsi="Times New Roman"/>
          <w:sz w:val="30"/>
          <w:szCs w:val="30"/>
        </w:rPr>
        <w:t>апрель</w:t>
      </w:r>
      <w:r w:rsidR="000D61E9">
        <w:rPr>
          <w:rFonts w:ascii="Times New Roman" w:hAnsi="Times New Roman"/>
          <w:sz w:val="30"/>
          <w:szCs w:val="30"/>
        </w:rPr>
        <w:t xml:space="preserve"> </w:t>
      </w:r>
      <w:r w:rsidR="002714D6">
        <w:rPr>
          <w:rFonts w:ascii="Times New Roman" w:hAnsi="Times New Roman"/>
          <w:sz w:val="30"/>
          <w:szCs w:val="30"/>
        </w:rPr>
        <w:t xml:space="preserve"> 20</w:t>
      </w:r>
      <w:r w:rsidR="00FD311D">
        <w:rPr>
          <w:rFonts w:ascii="Times New Roman" w:hAnsi="Times New Roman"/>
          <w:sz w:val="30"/>
          <w:szCs w:val="30"/>
        </w:rPr>
        <w:t>2</w:t>
      </w:r>
      <w:r w:rsidR="00BD7FE1">
        <w:rPr>
          <w:rFonts w:ascii="Times New Roman" w:hAnsi="Times New Roman"/>
          <w:sz w:val="30"/>
          <w:szCs w:val="30"/>
        </w:rPr>
        <w:t>3</w:t>
      </w:r>
      <w:r w:rsidR="002714D6">
        <w:rPr>
          <w:rFonts w:ascii="Times New Roman" w:hAnsi="Times New Roman"/>
          <w:sz w:val="30"/>
          <w:szCs w:val="30"/>
        </w:rPr>
        <w:t>-202</w:t>
      </w:r>
      <w:r w:rsidR="00BD7FE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учебн</w:t>
      </w:r>
      <w:r w:rsidR="003D5153">
        <w:rPr>
          <w:rFonts w:ascii="Times New Roman" w:hAnsi="Times New Roman"/>
          <w:sz w:val="30"/>
          <w:szCs w:val="30"/>
        </w:rPr>
        <w:t>ого</w:t>
      </w:r>
      <w:r>
        <w:rPr>
          <w:rFonts w:ascii="Times New Roman" w:hAnsi="Times New Roman"/>
          <w:sz w:val="30"/>
          <w:szCs w:val="30"/>
        </w:rPr>
        <w:t xml:space="preserve"> год</w:t>
      </w:r>
      <w:r w:rsidR="003D5153">
        <w:rPr>
          <w:rFonts w:ascii="Times New Roman" w:hAnsi="Times New Roman"/>
          <w:sz w:val="30"/>
          <w:szCs w:val="30"/>
        </w:rPr>
        <w:t>а</w:t>
      </w:r>
    </w:p>
    <w:p w:rsidR="001D6A60" w:rsidRDefault="001D6A60" w:rsidP="001D6A60">
      <w:pPr>
        <w:pStyle w:val="a3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240"/>
        <w:gridCol w:w="1276"/>
        <w:gridCol w:w="2239"/>
        <w:gridCol w:w="1985"/>
        <w:gridCol w:w="2551"/>
        <w:gridCol w:w="1843"/>
      </w:tblGrid>
      <w:tr w:rsidR="005D466A" w:rsidTr="00113192">
        <w:tc>
          <w:tcPr>
            <w:tcW w:w="5240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39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1D6A60" w:rsidRPr="00536657" w:rsidRDefault="001D6A60" w:rsidP="00F22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657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F5D90" w:rsidTr="00710282">
        <w:trPr>
          <w:trHeight w:val="2902"/>
        </w:trPr>
        <w:tc>
          <w:tcPr>
            <w:tcW w:w="5240" w:type="dxa"/>
          </w:tcPr>
          <w:p w:rsidR="009F5D90" w:rsidRPr="007F0470" w:rsidRDefault="009F5D90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>Участие в мероприятиях, посвящённых Дню единения народов Беларуси и России:</w:t>
            </w:r>
          </w:p>
          <w:p w:rsidR="009F5D90" w:rsidRDefault="009F5D90" w:rsidP="00A17CD3">
            <w:pPr>
              <w:rPr>
                <w:rFonts w:cs="Times New Roman"/>
                <w:color w:val="000000" w:themeColor="text1"/>
                <w:szCs w:val="28"/>
              </w:rPr>
            </w:pPr>
            <w:r w:rsidRPr="007F0470">
              <w:rPr>
                <w:szCs w:val="28"/>
              </w:rPr>
              <w:t>- о</w:t>
            </w:r>
            <w:r>
              <w:rPr>
                <w:szCs w:val="28"/>
              </w:rPr>
              <w:t xml:space="preserve">формление тематического стенда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«В исторической памяти </w:t>
            </w:r>
            <w:r w:rsidRPr="00143DE7">
              <w:rPr>
                <w:rFonts w:cs="Times New Roman"/>
                <w:color w:val="000000" w:themeColor="text1"/>
                <w:szCs w:val="28"/>
              </w:rPr>
              <w:t>сила и единство</w:t>
            </w:r>
            <w:r>
              <w:rPr>
                <w:rFonts w:cs="Times New Roman"/>
                <w:color w:val="000000" w:themeColor="text1"/>
                <w:szCs w:val="28"/>
              </w:rPr>
              <w:t>»;</w:t>
            </w: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 на сайте и в социальных сетях;</w:t>
            </w:r>
          </w:p>
          <w:p w:rsidR="009F5D90" w:rsidRDefault="009F5D90" w:rsidP="009F5D90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выставка  белорусских рушников;</w:t>
            </w:r>
          </w:p>
          <w:p w:rsidR="009F5D90" w:rsidRPr="00B74E59" w:rsidRDefault="009F5D90" w:rsidP="009F5D90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</w:t>
            </w:r>
            <w:proofErr w:type="spellStart"/>
            <w:proofErr w:type="gramStart"/>
            <w:r w:rsidRPr="00F22323">
              <w:rPr>
                <w:rFonts w:cs="Times New Roman"/>
                <w:color w:val="000000" w:themeColor="text1"/>
                <w:szCs w:val="28"/>
              </w:rPr>
              <w:t>встреча-творче</w:t>
            </w:r>
            <w:r>
              <w:rPr>
                <w:rFonts w:cs="Times New Roman"/>
                <w:color w:val="000000" w:themeColor="text1"/>
                <w:szCs w:val="28"/>
              </w:rPr>
              <w:t>ская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 лаборатория  с доцентом  кафедры</w:t>
            </w:r>
            <w:r w:rsidRPr="00F22323">
              <w:rPr>
                <w:rFonts w:cs="Times New Roman"/>
                <w:color w:val="000000" w:themeColor="text1"/>
                <w:szCs w:val="28"/>
              </w:rPr>
              <w:t xml:space="preserve"> специального фортепиано Московской государственной консерватори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имени П.И.Чайковского, лауреатом международных конкурсов Дмитрием</w:t>
            </w:r>
            <w:r w:rsidRPr="00F22323">
              <w:rPr>
                <w:rFonts w:cs="Times New Roman"/>
                <w:color w:val="000000" w:themeColor="text1"/>
                <w:szCs w:val="28"/>
              </w:rPr>
              <w:t xml:space="preserve"> Анатольевич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ем </w:t>
            </w:r>
            <w:r w:rsidRPr="00F223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F22323">
              <w:rPr>
                <w:rFonts w:cs="Times New Roman"/>
                <w:color w:val="000000" w:themeColor="text1"/>
                <w:szCs w:val="28"/>
              </w:rPr>
              <w:t>Людков</w:t>
            </w:r>
            <w:r>
              <w:rPr>
                <w:rFonts w:cs="Times New Roman"/>
                <w:color w:val="000000" w:themeColor="text1"/>
                <w:szCs w:val="28"/>
              </w:rPr>
              <w:t>ым</w:t>
            </w:r>
            <w:proofErr w:type="spellEnd"/>
          </w:p>
          <w:p w:rsidR="009F5D90" w:rsidRPr="00AD5AB2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5D90" w:rsidRPr="007F0470" w:rsidRDefault="009F5D90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2239" w:type="dxa"/>
          </w:tcPr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№2</w:t>
            </w: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Pr="007F047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№1 концертный зал</w:t>
            </w:r>
          </w:p>
        </w:tc>
        <w:tc>
          <w:tcPr>
            <w:tcW w:w="1985" w:type="dxa"/>
          </w:tcPr>
          <w:p w:rsidR="009F5D9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,</w:t>
            </w:r>
          </w:p>
          <w:p w:rsidR="009F5D90" w:rsidRPr="007F0470" w:rsidRDefault="009F5D90" w:rsidP="00E04D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551" w:type="dxa"/>
          </w:tcPr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>едагог-организатор</w:t>
            </w: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5D90" w:rsidRPr="007F0470" w:rsidRDefault="009F5D90" w:rsidP="00710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учебной работе</w:t>
            </w:r>
          </w:p>
        </w:tc>
        <w:tc>
          <w:tcPr>
            <w:tcW w:w="1843" w:type="dxa"/>
          </w:tcPr>
          <w:p w:rsidR="009F5D90" w:rsidRPr="007F0470" w:rsidRDefault="009F5D90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5AF" w:rsidTr="007F0470">
        <w:trPr>
          <w:trHeight w:val="699"/>
        </w:trPr>
        <w:tc>
          <w:tcPr>
            <w:tcW w:w="5240" w:type="dxa"/>
          </w:tcPr>
          <w:p w:rsidR="00CF05AF" w:rsidRPr="001870F3" w:rsidRDefault="00CF05AF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тематических кураторских часов:</w:t>
            </w:r>
          </w:p>
          <w:p w:rsidR="00BD7FE1" w:rsidRDefault="00BD7FE1" w:rsidP="00BD7FE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5D2B90">
              <w:rPr>
                <w:szCs w:val="28"/>
              </w:rPr>
              <w:t xml:space="preserve"> Всемирный </w:t>
            </w:r>
            <w:r>
              <w:rPr>
                <w:szCs w:val="28"/>
              </w:rPr>
              <w:t>д</w:t>
            </w:r>
            <w:r w:rsidRPr="005D2B90">
              <w:rPr>
                <w:szCs w:val="28"/>
              </w:rPr>
              <w:t>ень здоровья. «ЗОЖ</w:t>
            </w:r>
            <w:r>
              <w:rPr>
                <w:szCs w:val="28"/>
              </w:rPr>
              <w:t xml:space="preserve"> </w:t>
            </w:r>
            <w:r w:rsidRPr="005D2B9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5D2B90">
              <w:rPr>
                <w:szCs w:val="28"/>
              </w:rPr>
              <w:t>чтобы жить</w:t>
            </w:r>
            <w:r>
              <w:rPr>
                <w:szCs w:val="28"/>
              </w:rPr>
              <w:t>!</w:t>
            </w:r>
            <w:r w:rsidRPr="005D2B90">
              <w:rPr>
                <w:szCs w:val="28"/>
              </w:rPr>
              <w:t>»</w:t>
            </w:r>
            <w:r>
              <w:rPr>
                <w:szCs w:val="28"/>
              </w:rPr>
              <w:t xml:space="preserve"> (7 апреля)</w:t>
            </w:r>
          </w:p>
          <w:p w:rsidR="00BD7FE1" w:rsidRDefault="00BD7FE1" w:rsidP="00BD7FE1">
            <w:pPr>
              <w:rPr>
                <w:szCs w:val="28"/>
              </w:rPr>
            </w:pPr>
            <w:r>
              <w:rPr>
                <w:szCs w:val="28"/>
              </w:rPr>
              <w:t>- Всемирный день авиации и космонавтики. «Космонавты Беларуси»</w:t>
            </w:r>
          </w:p>
          <w:p w:rsidR="00BD7FE1" w:rsidRPr="005D2B90" w:rsidRDefault="00BD7FE1" w:rsidP="00BD7FE1">
            <w:pPr>
              <w:rPr>
                <w:szCs w:val="28"/>
              </w:rPr>
            </w:pPr>
            <w:r>
              <w:rPr>
                <w:szCs w:val="28"/>
              </w:rPr>
              <w:t>- Всемирный день книги и авторского права. «Чтение - путь к успеху!» (23 апреля)</w:t>
            </w:r>
          </w:p>
          <w:p w:rsidR="00BD7FE1" w:rsidRDefault="00BD7FE1" w:rsidP="00BD7FE1">
            <w:pPr>
              <w:rPr>
                <w:szCs w:val="28"/>
              </w:rPr>
            </w:pPr>
            <w:r>
              <w:rPr>
                <w:szCs w:val="28"/>
              </w:rPr>
              <w:t>- «Трагедия, подвиг, предупреждение!» -  Чернобыльская АЭС (26 апреля)</w:t>
            </w:r>
          </w:p>
          <w:p w:rsidR="000D5A4F" w:rsidRDefault="00E55858" w:rsidP="001870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часы:</w:t>
            </w:r>
          </w:p>
          <w:p w:rsidR="00E55858" w:rsidRPr="00331E20" w:rsidRDefault="00E55858" w:rsidP="00E55858">
            <w:pPr>
              <w:rPr>
                <w:sz w:val="32"/>
                <w:szCs w:val="28"/>
              </w:rPr>
            </w:pPr>
            <w:r>
              <w:rPr>
                <w:szCs w:val="28"/>
              </w:rPr>
              <w:t>-</w:t>
            </w:r>
            <w:r w:rsidRPr="005D2B90">
              <w:rPr>
                <w:szCs w:val="28"/>
              </w:rPr>
              <w:t xml:space="preserve"> </w:t>
            </w:r>
            <w:r w:rsidRPr="00331E20">
              <w:t>«Глобальные проблемы человечества»</w:t>
            </w:r>
            <w:r>
              <w:t>;</w:t>
            </w:r>
          </w:p>
          <w:p w:rsidR="00E55858" w:rsidRDefault="00E55858" w:rsidP="00E55858">
            <w:pPr>
              <w:rPr>
                <w:szCs w:val="28"/>
              </w:rPr>
            </w:pPr>
            <w:r>
              <w:rPr>
                <w:szCs w:val="28"/>
              </w:rPr>
              <w:t xml:space="preserve">- «Память и боль белорусского народа» </w:t>
            </w:r>
          </w:p>
          <w:p w:rsidR="00E55858" w:rsidRDefault="00E55858" w:rsidP="00E55858">
            <w:pPr>
              <w:rPr>
                <w:szCs w:val="28"/>
              </w:rPr>
            </w:pPr>
            <w:r>
              <w:rPr>
                <w:szCs w:val="28"/>
              </w:rPr>
              <w:t>к Международному дню освобождения узников концлагерей;</w:t>
            </w:r>
          </w:p>
          <w:p w:rsidR="00E55858" w:rsidRPr="00C54BC7" w:rsidRDefault="00E55858" w:rsidP="00E55858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-Единый день информирования (республиканская тематика)</w:t>
            </w:r>
          </w:p>
          <w:p w:rsidR="00E55858" w:rsidRPr="00323930" w:rsidRDefault="00E55858" w:rsidP="00E55858">
            <w:pPr>
              <w:rPr>
                <w:szCs w:val="28"/>
              </w:rPr>
            </w:pPr>
            <w:r>
              <w:rPr>
                <w:szCs w:val="28"/>
              </w:rPr>
              <w:t>- Всемирный день охраны труда (для уч-ся  2-4 курсов)</w:t>
            </w:r>
          </w:p>
          <w:p w:rsidR="00E55858" w:rsidRPr="00E55858" w:rsidRDefault="00E55858" w:rsidP="00E55858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-</w:t>
            </w:r>
            <w:r w:rsidRPr="00C54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АГ: </w:t>
            </w:r>
            <w:r w:rsidRPr="00B845B3">
              <w:rPr>
                <w:color w:val="000000"/>
              </w:rPr>
              <w:t>«</w:t>
            </w:r>
            <w:r w:rsidRPr="00C54BC7">
              <w:rPr>
                <w:color w:val="000000"/>
                <w:szCs w:val="28"/>
              </w:rPr>
              <w:t>Родина моя Беларусь в лицах. С заботой о здор</w:t>
            </w:r>
            <w:r>
              <w:rPr>
                <w:color w:val="000000"/>
                <w:szCs w:val="28"/>
              </w:rPr>
              <w:t>овье» (о медицинских работниках  для уч-ся 1 курса)</w:t>
            </w:r>
          </w:p>
        </w:tc>
        <w:tc>
          <w:tcPr>
            <w:tcW w:w="1276" w:type="dxa"/>
          </w:tcPr>
          <w:p w:rsidR="00CF05AF" w:rsidRPr="001870F3" w:rsidRDefault="00CF05AF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D1436" w:rsidRPr="001870F3" w:rsidRDefault="00BD1436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7565" w:rsidRPr="001870F3" w:rsidRDefault="000D61E9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t>0</w:t>
            </w:r>
            <w:r w:rsidR="00BD7FE1">
              <w:rPr>
                <w:rFonts w:ascii="Times New Roman" w:hAnsi="Times New Roman"/>
                <w:sz w:val="28"/>
                <w:szCs w:val="28"/>
              </w:rPr>
              <w:t>4</w:t>
            </w:r>
            <w:r w:rsidR="0000744C" w:rsidRPr="001870F3">
              <w:rPr>
                <w:rFonts w:ascii="Times New Roman" w:hAnsi="Times New Roman"/>
                <w:sz w:val="28"/>
                <w:szCs w:val="28"/>
              </w:rPr>
              <w:t>.0</w:t>
            </w:r>
            <w:r w:rsidR="001403DB" w:rsidRPr="001870F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53452" w:rsidRPr="001870F3" w:rsidRDefault="00F53452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403DB" w:rsidRPr="001870F3" w:rsidRDefault="00042E22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t>1</w:t>
            </w:r>
            <w:r w:rsidR="00BD7FE1">
              <w:rPr>
                <w:rFonts w:ascii="Times New Roman" w:hAnsi="Times New Roman"/>
                <w:sz w:val="28"/>
                <w:szCs w:val="28"/>
              </w:rPr>
              <w:t>1</w:t>
            </w:r>
            <w:r w:rsidR="001403DB" w:rsidRPr="001870F3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03DB" w:rsidRPr="001870F3" w:rsidRDefault="001403DB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7565" w:rsidRPr="001870F3" w:rsidRDefault="00BD7FE1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403DB" w:rsidRPr="001870F3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734AD" w:rsidRPr="001870F3" w:rsidRDefault="005734AD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70F3" w:rsidRDefault="001870F3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7BD" w:rsidRPr="001870F3" w:rsidRDefault="00DD0D64" w:rsidP="001870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t>2</w:t>
            </w:r>
            <w:r w:rsidR="00BD7FE1">
              <w:rPr>
                <w:rFonts w:ascii="Times New Roman" w:hAnsi="Times New Roman"/>
                <w:sz w:val="28"/>
                <w:szCs w:val="28"/>
              </w:rPr>
              <w:t>5</w:t>
            </w:r>
            <w:r w:rsidR="001403DB" w:rsidRPr="001870F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239" w:type="dxa"/>
          </w:tcPr>
          <w:p w:rsidR="00CF05AF" w:rsidRPr="001870F3" w:rsidRDefault="00CF05AF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t>аудитории</w:t>
            </w:r>
          </w:p>
        </w:tc>
        <w:tc>
          <w:tcPr>
            <w:tcW w:w="1985" w:type="dxa"/>
          </w:tcPr>
          <w:p w:rsidR="00CD7663" w:rsidRPr="001870F3" w:rsidRDefault="007567AF" w:rsidP="001870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70F3">
              <w:rPr>
                <w:rFonts w:ascii="Times New Roman" w:hAnsi="Times New Roman"/>
                <w:sz w:val="28"/>
                <w:szCs w:val="28"/>
              </w:rPr>
              <w:t>у</w:t>
            </w:r>
            <w:r w:rsidR="00CF05AF" w:rsidRPr="001870F3">
              <w:rPr>
                <w:rFonts w:ascii="Times New Roman" w:hAnsi="Times New Roman"/>
                <w:sz w:val="28"/>
                <w:szCs w:val="28"/>
              </w:rPr>
              <w:t>чащиеся</w:t>
            </w:r>
          </w:p>
        </w:tc>
        <w:tc>
          <w:tcPr>
            <w:tcW w:w="2551" w:type="dxa"/>
          </w:tcPr>
          <w:p w:rsidR="00CF05AF" w:rsidRPr="007F0470" w:rsidRDefault="00CF05AF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  <w:tc>
          <w:tcPr>
            <w:tcW w:w="1843" w:type="dxa"/>
          </w:tcPr>
          <w:p w:rsidR="00CF05AF" w:rsidRPr="007F0470" w:rsidRDefault="00CF05AF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742742" w:rsidRDefault="0095577D" w:rsidP="005D10AF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742742">
              <w:rPr>
                <w:rFonts w:ascii="Times New Roman" w:hAnsi="Times New Roman"/>
                <w:sz w:val="30"/>
                <w:szCs w:val="30"/>
              </w:rPr>
              <w:t xml:space="preserve">Мониторинг личных страниц учащихся в социальной сети </w:t>
            </w:r>
            <w:proofErr w:type="spellStart"/>
            <w:r w:rsidRPr="00742742">
              <w:rPr>
                <w:rFonts w:ascii="Times New Roman" w:hAnsi="Times New Roman"/>
                <w:sz w:val="30"/>
                <w:szCs w:val="30"/>
              </w:rPr>
              <w:t>ВКонтакте</w:t>
            </w:r>
            <w:proofErr w:type="spellEnd"/>
            <w:r w:rsidRPr="00742742">
              <w:rPr>
                <w:rFonts w:ascii="Times New Roman" w:hAnsi="Times New Roman"/>
                <w:sz w:val="30"/>
                <w:szCs w:val="30"/>
              </w:rPr>
              <w:t xml:space="preserve">, Одноклассники, </w:t>
            </w:r>
            <w:r w:rsidRPr="00742742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proofErr w:type="spellStart"/>
            <w:r w:rsidRPr="00742742">
              <w:rPr>
                <w:rFonts w:ascii="Times New Roman" w:hAnsi="Times New Roman"/>
                <w:sz w:val="30"/>
                <w:szCs w:val="30"/>
              </w:rPr>
              <w:t>nstagram</w:t>
            </w:r>
            <w:proofErr w:type="spellEnd"/>
            <w:r w:rsidRPr="00742742">
              <w:rPr>
                <w:rFonts w:ascii="Times New Roman" w:hAnsi="Times New Roman"/>
                <w:sz w:val="30"/>
                <w:szCs w:val="30"/>
              </w:rPr>
              <w:t xml:space="preserve"> и др.</w:t>
            </w:r>
          </w:p>
        </w:tc>
        <w:tc>
          <w:tcPr>
            <w:tcW w:w="1276" w:type="dxa"/>
          </w:tcPr>
          <w:p w:rsidR="0095577D" w:rsidRPr="00742742" w:rsidRDefault="0095577D" w:rsidP="005D10AF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742742">
              <w:rPr>
                <w:rFonts w:ascii="Times New Roman" w:hAnsi="Times New Roman"/>
                <w:sz w:val="30"/>
                <w:szCs w:val="30"/>
              </w:rPr>
              <w:t>еженедельно</w:t>
            </w:r>
          </w:p>
        </w:tc>
        <w:tc>
          <w:tcPr>
            <w:tcW w:w="2239" w:type="dxa"/>
          </w:tcPr>
          <w:p w:rsidR="0095577D" w:rsidRPr="00742742" w:rsidRDefault="0095577D" w:rsidP="005D10AF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742742">
              <w:rPr>
                <w:rFonts w:ascii="Times New Roman" w:hAnsi="Times New Roman"/>
                <w:sz w:val="30"/>
                <w:szCs w:val="30"/>
              </w:rPr>
              <w:t>------------------</w:t>
            </w:r>
          </w:p>
        </w:tc>
        <w:tc>
          <w:tcPr>
            <w:tcW w:w="1985" w:type="dxa"/>
          </w:tcPr>
          <w:p w:rsidR="0095577D" w:rsidRPr="00742742" w:rsidRDefault="0095577D" w:rsidP="005D10AF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742742">
              <w:rPr>
                <w:rFonts w:ascii="Times New Roman" w:hAnsi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95577D" w:rsidRPr="00742742" w:rsidRDefault="0095577D" w:rsidP="005D10AF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742742">
              <w:rPr>
                <w:rFonts w:ascii="Times New Roman" w:hAnsi="Times New Roman"/>
                <w:sz w:val="30"/>
                <w:szCs w:val="30"/>
              </w:rPr>
              <w:t>кураторы, педагог социальный</w:t>
            </w:r>
            <w:proofErr w:type="gramStart"/>
            <w:r w:rsidRPr="00742742">
              <w:rPr>
                <w:rFonts w:ascii="Times New Roman" w:hAnsi="Times New Roman"/>
                <w:sz w:val="30"/>
                <w:szCs w:val="30"/>
              </w:rPr>
              <w:t xml:space="preserve"> ,</w:t>
            </w:r>
            <w:proofErr w:type="gramEnd"/>
            <w:r w:rsidRPr="00742742">
              <w:rPr>
                <w:rFonts w:ascii="Times New Roman" w:hAnsi="Times New Roman"/>
                <w:sz w:val="30"/>
                <w:szCs w:val="30"/>
              </w:rPr>
              <w:t xml:space="preserve"> педагог -психолог</w:t>
            </w:r>
          </w:p>
        </w:tc>
        <w:tc>
          <w:tcPr>
            <w:tcW w:w="1843" w:type="dxa"/>
          </w:tcPr>
          <w:p w:rsidR="0095577D" w:rsidRPr="00A66FCD" w:rsidRDefault="0095577D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DB4741" w:rsidRDefault="0095577D" w:rsidP="000368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акции «100 </w:t>
            </w:r>
            <w:r w:rsidR="00F477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н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освобождения Республики Беларусь от немецко-фашистских захватчиков»</w:t>
            </w:r>
          </w:p>
        </w:tc>
        <w:tc>
          <w:tcPr>
            <w:tcW w:w="1276" w:type="dxa"/>
          </w:tcPr>
          <w:p w:rsidR="0095577D" w:rsidRPr="00DB4741" w:rsidRDefault="0095577D" w:rsidP="000368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239" w:type="dxa"/>
          </w:tcPr>
          <w:p w:rsidR="0095577D" w:rsidRPr="00DB4741" w:rsidRDefault="0095577D" w:rsidP="000368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Pr="00DB4741" w:rsidRDefault="0095577D" w:rsidP="000368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</w:tc>
        <w:tc>
          <w:tcPr>
            <w:tcW w:w="2551" w:type="dxa"/>
          </w:tcPr>
          <w:p w:rsidR="0095577D" w:rsidRPr="00DB4741" w:rsidRDefault="0095577D" w:rsidP="000368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ураторы</w:t>
            </w:r>
          </w:p>
        </w:tc>
        <w:tc>
          <w:tcPr>
            <w:tcW w:w="1843" w:type="dxa"/>
          </w:tcPr>
          <w:p w:rsidR="0095577D" w:rsidRPr="00A66FCD" w:rsidRDefault="0095577D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формление книжных выставок по план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e-BY" w:eastAsia="en-US"/>
              </w:rPr>
              <w:t xml:space="preserve">ко  </w:t>
            </w: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  <w:lang w:val="be-BY" w:eastAsia="en-US"/>
              </w:rPr>
              <w:t xml:space="preserve">Дню единения народов Беларуси и России </w:t>
            </w: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Время требует единств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C21797" w:rsidRDefault="0095577D" w:rsidP="00A3617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B4741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к Всемирному дню космонавтики выставк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Юрий Гагарин. </w:t>
            </w:r>
          </w:p>
          <w:p w:rsidR="0095577D" w:rsidRPr="00DB4741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ловек-легенда» (в</w:t>
            </w:r>
            <w:r w:rsidRPr="00DB4741">
              <w:rPr>
                <w:rFonts w:ascii="Times New Roman" w:hAnsi="Times New Roman"/>
                <w:sz w:val="28"/>
                <w:szCs w:val="28"/>
                <w:lang w:eastAsia="en-US"/>
              </w:rPr>
              <w:t>ыставка</w:t>
            </w:r>
            <w:r w:rsidR="00C217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B4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вященная </w:t>
            </w:r>
            <w:r w:rsidR="00F477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B4741">
              <w:rPr>
                <w:rFonts w:ascii="Times New Roman" w:hAnsi="Times New Roman"/>
                <w:sz w:val="28"/>
                <w:szCs w:val="28"/>
                <w:lang w:eastAsia="en-US"/>
              </w:rPr>
              <w:t>90-летию со дня рождения Юрия Алексеевича Гагарина (1934 – 1968 г.г.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2.04</w:t>
            </w:r>
          </w:p>
          <w:p w:rsidR="0095577D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Pr="00DB4741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2239" w:type="dxa"/>
          </w:tcPr>
          <w:p w:rsidR="0095577D" w:rsidRPr="00DB4741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985" w:type="dxa"/>
          </w:tcPr>
          <w:p w:rsidR="0095577D" w:rsidRPr="00DB4741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-------------</w:t>
            </w:r>
          </w:p>
        </w:tc>
        <w:tc>
          <w:tcPr>
            <w:tcW w:w="2551" w:type="dxa"/>
          </w:tcPr>
          <w:p w:rsidR="0095577D" w:rsidRPr="00DB4741" w:rsidRDefault="0095577D" w:rsidP="00A361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  <w:tc>
          <w:tcPr>
            <w:tcW w:w="1843" w:type="dxa"/>
          </w:tcPr>
          <w:p w:rsidR="0095577D" w:rsidRPr="00A66FCD" w:rsidRDefault="0095577D" w:rsidP="007F0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7F0470" w:rsidRDefault="0095577D" w:rsidP="006C4B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ежведомственной профилактической акции «Счастливая семья – счастливое детство». 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>Размещение инф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ции на сайте колледжа и  социальной 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>сети, рассылка в родительские чаты</w:t>
            </w:r>
          </w:p>
        </w:tc>
        <w:tc>
          <w:tcPr>
            <w:tcW w:w="1276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01.06</w:t>
            </w:r>
          </w:p>
        </w:tc>
        <w:tc>
          <w:tcPr>
            <w:tcW w:w="2239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>------------------</w:t>
            </w:r>
          </w:p>
        </w:tc>
        <w:tc>
          <w:tcPr>
            <w:tcW w:w="1985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70">
              <w:rPr>
                <w:rFonts w:ascii="Times New Roman" w:hAnsi="Times New Roman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2551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7F0470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</w:t>
            </w:r>
          </w:p>
        </w:tc>
        <w:tc>
          <w:tcPr>
            <w:tcW w:w="1843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161C55" w:rsidRDefault="0095577D" w:rsidP="00622E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ературная гостиная «В каждой строчке вдохновенья»</w:t>
            </w:r>
          </w:p>
        </w:tc>
        <w:tc>
          <w:tcPr>
            <w:tcW w:w="1276" w:type="dxa"/>
          </w:tcPr>
          <w:p w:rsidR="0095577D" w:rsidRPr="00161C55" w:rsidRDefault="0095577D" w:rsidP="00622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2239" w:type="dxa"/>
          </w:tcPr>
          <w:p w:rsidR="0095577D" w:rsidRPr="00161C55" w:rsidRDefault="0095577D" w:rsidP="00622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 ул. Пушкина ,7</w:t>
            </w:r>
          </w:p>
        </w:tc>
        <w:tc>
          <w:tcPr>
            <w:tcW w:w="1985" w:type="dxa"/>
          </w:tcPr>
          <w:p w:rsidR="0095577D" w:rsidRPr="00161C55" w:rsidRDefault="0095577D" w:rsidP="00622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551" w:type="dxa"/>
          </w:tcPr>
          <w:p w:rsidR="0095577D" w:rsidRPr="00161C55" w:rsidRDefault="0095577D" w:rsidP="00622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</w:tcPr>
          <w:p w:rsidR="0095577D" w:rsidRPr="007F0470" w:rsidRDefault="0095577D" w:rsidP="00AE2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Default="0095577D" w:rsidP="00DB4741">
            <w:pPr>
              <w:jc w:val="both"/>
              <w:rPr>
                <w:szCs w:val="28"/>
              </w:rPr>
            </w:pPr>
            <w:r w:rsidRPr="0058255A">
              <w:rPr>
                <w:szCs w:val="28"/>
              </w:rPr>
              <w:t>Методобъедин</w:t>
            </w:r>
            <w:r>
              <w:rPr>
                <w:szCs w:val="28"/>
              </w:rPr>
              <w:t>ение кураторов:</w:t>
            </w:r>
          </w:p>
          <w:p w:rsidR="0095577D" w:rsidRPr="0093432D" w:rsidRDefault="00B60EC0" w:rsidP="00DB47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еминар:</w:t>
            </w:r>
            <w:r w:rsidR="0095577D">
              <w:rPr>
                <w:szCs w:val="28"/>
              </w:rPr>
              <w:t xml:space="preserve"> </w:t>
            </w:r>
            <w:r w:rsidR="0095577D" w:rsidRPr="0093432D">
              <w:rPr>
                <w:szCs w:val="28"/>
              </w:rPr>
              <w:t>«</w:t>
            </w:r>
            <w:r w:rsidR="0095577D">
              <w:rPr>
                <w:szCs w:val="28"/>
              </w:rPr>
              <w:t>Патриотическое воспитание как систематическая целенаправленная деятельность колледжа по формированию у учащихся гражданского сознания</w:t>
            </w:r>
            <w:r>
              <w:rPr>
                <w:szCs w:val="28"/>
              </w:rPr>
              <w:t>»;</w:t>
            </w:r>
          </w:p>
          <w:p w:rsidR="0095577D" w:rsidRDefault="0095577D" w:rsidP="00DB474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EC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мая – д</w:t>
            </w:r>
            <w:r w:rsidR="00650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ь Труда. История праздника.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и тематических информационных часов.</w:t>
            </w:r>
          </w:p>
          <w:p w:rsidR="0095577D" w:rsidRPr="0058255A" w:rsidRDefault="0095577D" w:rsidP="00DB47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B60EC0">
              <w:rPr>
                <w:rFonts w:ascii="Times New Roman" w:hAnsi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х, посвящённых Дню Победы в ВОВ.</w:t>
            </w:r>
          </w:p>
        </w:tc>
        <w:tc>
          <w:tcPr>
            <w:tcW w:w="1276" w:type="dxa"/>
          </w:tcPr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8255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239" w:type="dxa"/>
          </w:tcPr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sz w:val="28"/>
                <w:szCs w:val="28"/>
              </w:rPr>
              <w:t>ааб</w:t>
            </w:r>
            <w:r w:rsidRPr="0058255A">
              <w:rPr>
                <w:rFonts w:ascii="Times New Roman" w:hAnsi="Times New Roman"/>
                <w:sz w:val="28"/>
                <w:szCs w:val="28"/>
              </w:rPr>
              <w:t xml:space="preserve">.3-5, </w:t>
            </w: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255A">
              <w:rPr>
                <w:rFonts w:ascii="Times New Roman" w:hAnsi="Times New Roman"/>
                <w:sz w:val="28"/>
                <w:szCs w:val="28"/>
              </w:rPr>
              <w:t>корпус 2</w:t>
            </w:r>
          </w:p>
        </w:tc>
        <w:tc>
          <w:tcPr>
            <w:tcW w:w="1985" w:type="dxa"/>
          </w:tcPr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255A">
              <w:rPr>
                <w:rFonts w:ascii="Times New Roman" w:hAnsi="Times New Roman"/>
                <w:sz w:val="28"/>
                <w:szCs w:val="28"/>
              </w:rPr>
              <w:t>кураторы, воспитатели</w:t>
            </w:r>
          </w:p>
        </w:tc>
        <w:tc>
          <w:tcPr>
            <w:tcW w:w="2551" w:type="dxa"/>
          </w:tcPr>
          <w:p w:rsidR="0095577D" w:rsidRDefault="0095577D" w:rsidP="00DB4741">
            <w:r>
              <w:t xml:space="preserve">председатель методического объединения </w:t>
            </w: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58255A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294BB4" w:rsidRDefault="0095577D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4BB4">
              <w:rPr>
                <w:rFonts w:ascii="Times New Roman" w:hAnsi="Times New Roman"/>
                <w:sz w:val="28"/>
                <w:szCs w:val="28"/>
              </w:rPr>
              <w:t xml:space="preserve">Проведение декады по профилактике </w:t>
            </w:r>
            <w:proofErr w:type="spellStart"/>
            <w:r w:rsidRPr="00294BB4">
              <w:rPr>
                <w:rFonts w:ascii="Times New Roman" w:hAnsi="Times New Roman"/>
                <w:sz w:val="28"/>
                <w:szCs w:val="28"/>
              </w:rPr>
              <w:t>суицидоопасного</w:t>
            </w:r>
            <w:proofErr w:type="spellEnd"/>
            <w:r w:rsidRPr="00294BB4">
              <w:rPr>
                <w:rFonts w:ascii="Times New Roman" w:hAnsi="Times New Roman"/>
                <w:sz w:val="28"/>
                <w:szCs w:val="28"/>
              </w:rPr>
              <w:t xml:space="preserve"> поведения под девизом </w:t>
            </w:r>
            <w:r w:rsidRPr="00294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Наш выбор – наша жизнь!»</w:t>
            </w:r>
            <w:r w:rsidRPr="00294BB4">
              <w:rPr>
                <w:rFonts w:ascii="Times New Roman" w:hAnsi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276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4BB4">
              <w:rPr>
                <w:rFonts w:ascii="Times New Roman" w:hAnsi="Times New Roman"/>
                <w:sz w:val="28"/>
                <w:szCs w:val="28"/>
              </w:rPr>
              <w:lastRenderedPageBreak/>
              <w:t>01-10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4BB4">
              <w:rPr>
                <w:rFonts w:ascii="Times New Roman" w:hAnsi="Times New Roman"/>
                <w:sz w:val="28"/>
                <w:szCs w:val="28"/>
              </w:rPr>
              <w:t>колледж</w:t>
            </w: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4BB4">
              <w:rPr>
                <w:rFonts w:ascii="Times New Roman" w:hAnsi="Times New Roman"/>
                <w:sz w:val="28"/>
                <w:szCs w:val="28"/>
              </w:rPr>
              <w:t>учащиеся и преподаватели</w:t>
            </w: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-психолог, педагог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, </w:t>
            </w: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4B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DFC" w:rsidTr="007F0470">
        <w:trPr>
          <w:trHeight w:val="699"/>
        </w:trPr>
        <w:tc>
          <w:tcPr>
            <w:tcW w:w="5240" w:type="dxa"/>
          </w:tcPr>
          <w:p w:rsidR="005F2DFC" w:rsidRDefault="005F2DFC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актив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2DFC" w:rsidRPr="005F2DFC" w:rsidRDefault="005F2DFC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тыу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петэнцы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уч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ыя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ст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сферы культуры»</w:t>
            </w:r>
          </w:p>
        </w:tc>
        <w:tc>
          <w:tcPr>
            <w:tcW w:w="1276" w:type="dxa"/>
          </w:tcPr>
          <w:p w:rsidR="005F2DFC" w:rsidRPr="00294BB4" w:rsidRDefault="005F2DFC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2239" w:type="dxa"/>
          </w:tcPr>
          <w:p w:rsidR="005F2DFC" w:rsidRPr="005F2DFC" w:rsidRDefault="006509F0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№2</w:t>
            </w:r>
          </w:p>
        </w:tc>
        <w:tc>
          <w:tcPr>
            <w:tcW w:w="1985" w:type="dxa"/>
          </w:tcPr>
          <w:p w:rsidR="005F2DFC" w:rsidRPr="00294BB4" w:rsidRDefault="005F2DFC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5F2DFC" w:rsidRDefault="005F2DFC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5F2DFC" w:rsidRPr="00294BB4" w:rsidRDefault="005F2DFC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95577D" w:rsidRDefault="0095577D" w:rsidP="005C3F5A">
            <w:pPr>
              <w:rPr>
                <w:rFonts w:cs="Times New Roman"/>
                <w:b/>
                <w:szCs w:val="28"/>
              </w:rPr>
            </w:pPr>
            <w:r w:rsidRPr="0095577D">
              <w:rPr>
                <w:rFonts w:cs="Times New Roman"/>
                <w:b/>
                <w:szCs w:val="28"/>
              </w:rPr>
              <w:t xml:space="preserve">Работа в общежитии: </w:t>
            </w:r>
          </w:p>
          <w:p w:rsidR="0095577D" w:rsidRPr="005C3F5A" w:rsidRDefault="0095577D" w:rsidP="005C3F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оформление стенда  к </w:t>
            </w:r>
            <w:r>
              <w:rPr>
                <w:szCs w:val="28"/>
              </w:rPr>
              <w:t>декаде</w:t>
            </w:r>
            <w:r w:rsidRPr="00294BB4">
              <w:rPr>
                <w:szCs w:val="28"/>
              </w:rPr>
              <w:t xml:space="preserve"> по профилактике </w:t>
            </w:r>
            <w:proofErr w:type="spellStart"/>
            <w:r w:rsidRPr="00294BB4">
              <w:rPr>
                <w:szCs w:val="28"/>
              </w:rPr>
              <w:t>суицидоопасного</w:t>
            </w:r>
            <w:proofErr w:type="spellEnd"/>
            <w:r w:rsidRPr="00294BB4">
              <w:rPr>
                <w:szCs w:val="28"/>
              </w:rPr>
              <w:t xml:space="preserve"> поведения</w:t>
            </w:r>
            <w:r>
              <w:rPr>
                <w:szCs w:val="28"/>
              </w:rPr>
              <w:t>;</w:t>
            </w:r>
          </w:p>
          <w:p w:rsidR="0095577D" w:rsidRDefault="0095577D" w:rsidP="005C3F5A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Pr="005C3F5A">
              <w:rPr>
                <w:rFonts w:eastAsia="Calibri" w:cs="Times New Roman"/>
                <w:szCs w:val="28"/>
              </w:rPr>
              <w:t>беседа: «Разговор о семейных отношениях»;</w:t>
            </w:r>
          </w:p>
          <w:p w:rsidR="00B60EC0" w:rsidRPr="005C3F5A" w:rsidRDefault="00B60EC0" w:rsidP="005C3F5A">
            <w:pPr>
              <w:rPr>
                <w:rFonts w:eastAsia="Calibri" w:cs="Times New Roman"/>
                <w:szCs w:val="28"/>
              </w:rPr>
            </w:pPr>
          </w:p>
          <w:p w:rsidR="0095577D" w:rsidRDefault="0095577D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5C3F5A">
              <w:rPr>
                <w:rFonts w:ascii="Times New Roman" w:hAnsi="Times New Roman"/>
                <w:sz w:val="28"/>
                <w:szCs w:val="28"/>
              </w:rPr>
              <w:t>рганизация и проведение акции «Наведём порядок сами»;</w:t>
            </w:r>
          </w:p>
          <w:p w:rsidR="0095577D" w:rsidRPr="005C3F5A" w:rsidRDefault="0095577D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5C3F5A" w:rsidRDefault="0095577D" w:rsidP="005C3F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о</w:t>
            </w:r>
            <w:r w:rsidRPr="005C3F5A">
              <w:rPr>
                <w:rFonts w:cs="Times New Roman"/>
                <w:szCs w:val="28"/>
              </w:rPr>
              <w:t>рганизация просмотра фильма «В августе 44-го», 2021г.</w:t>
            </w:r>
          </w:p>
          <w:p w:rsidR="0095577D" w:rsidRPr="00294BB4" w:rsidRDefault="0095577D" w:rsidP="005C3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F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C3F5A"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 w:rsidRPr="005C3F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C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3F5A">
              <w:rPr>
                <w:rFonts w:ascii="Times New Roman" w:hAnsi="Times New Roman"/>
                <w:sz w:val="28"/>
                <w:szCs w:val="28"/>
              </w:rPr>
              <w:t>М.Пташук</w:t>
            </w:r>
            <w:proofErr w:type="spellEnd"/>
            <w:r w:rsidRPr="005C3F5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4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ждый четверг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</w:t>
            </w: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E92DDD" w:rsidRDefault="0095577D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95577D">
              <w:rPr>
                <w:rFonts w:ascii="Times New Roman" w:hAnsi="Times New Roman"/>
                <w:b/>
                <w:sz w:val="28"/>
                <w:szCs w:val="28"/>
              </w:rPr>
              <w:t>психологических втор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житии:</w:t>
            </w:r>
          </w:p>
          <w:p w:rsidR="00E92DDD" w:rsidRPr="00E92DDD" w:rsidRDefault="00E92DDD" w:rsidP="00686A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245">
              <w:rPr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</w:t>
            </w:r>
            <w:r w:rsidRPr="00E92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мотр жизнеутверждающего филь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E92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5577D" w:rsidRPr="00E92DDD" w:rsidRDefault="00E92DDD" w:rsidP="00686A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</w:t>
            </w:r>
            <w:r w:rsidRPr="00E92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хологический 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нг «Ключи глазного доступа»;</w:t>
            </w:r>
          </w:p>
          <w:p w:rsidR="00E92DDD" w:rsidRPr="00E92DDD" w:rsidRDefault="00E92DDD" w:rsidP="00686A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</w:t>
            </w:r>
            <w:r w:rsidRPr="00E92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 жизнеутверждающего фильма;</w:t>
            </w:r>
          </w:p>
          <w:p w:rsidR="00E92DDD" w:rsidRPr="00294BB4" w:rsidRDefault="00E92DDD" w:rsidP="00686A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</w:t>
            </w:r>
            <w:r w:rsidRPr="00E92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ческий вечер «В кругу друзей»</w:t>
            </w:r>
          </w:p>
        </w:tc>
        <w:tc>
          <w:tcPr>
            <w:tcW w:w="1276" w:type="dxa"/>
          </w:tcPr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92DD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  <w:p w:rsidR="00E92DDD" w:rsidRDefault="00E92DD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  <w:p w:rsidR="00E92DDD" w:rsidRDefault="00E92DD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</w:t>
            </w: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117545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 рамках </w:t>
            </w:r>
            <w:r w:rsidRPr="0095577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психологических сред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в общежитии</w:t>
            </w: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95577D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Цена жизни» профилактика суицидального поведения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95577D" w:rsidRPr="00117545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п</w:t>
            </w: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офилактическая беседа по группам на </w:t>
            </w: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тему: «Наркотики – легко начать, но трудно бросить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95577D" w:rsidRPr="00117545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б</w:t>
            </w: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еседа на тему «Влияние неблагоприятных условий семейного воспитания на формирование личности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95577D" w:rsidRPr="0095577D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п</w:t>
            </w:r>
            <w:r w:rsidRPr="0011754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офилактическая беседа: «Наркомания – знак беды»</w:t>
            </w:r>
          </w:p>
        </w:tc>
        <w:tc>
          <w:tcPr>
            <w:tcW w:w="1276" w:type="dxa"/>
          </w:tcPr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60EC0" w:rsidRDefault="00B60EC0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житие</w:t>
            </w: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E303B2" w:rsidRDefault="0095577D" w:rsidP="00686AEC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Участие в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VI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международном конкурсе «Расскажи миру о своей Родине»</w:t>
            </w:r>
          </w:p>
        </w:tc>
        <w:tc>
          <w:tcPr>
            <w:tcW w:w="1276" w:type="dxa"/>
          </w:tcPr>
          <w:p w:rsidR="0095577D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Default="0095577D" w:rsidP="00E303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едагог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- организатор</w:t>
            </w:r>
          </w:p>
          <w:p w:rsidR="0095577D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Default="0095577D" w:rsidP="002E5186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частие в областном конкурсе декоративно-прикладного творчества «Будет в сердце всегда День Великой Победы!»</w:t>
            </w:r>
          </w:p>
          <w:p w:rsidR="005F0BC1" w:rsidRPr="00117545" w:rsidRDefault="005F0BC1" w:rsidP="002E5186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95577D" w:rsidRDefault="0095577D" w:rsidP="002E51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4-30.04</w:t>
            </w:r>
          </w:p>
        </w:tc>
        <w:tc>
          <w:tcPr>
            <w:tcW w:w="2239" w:type="dxa"/>
          </w:tcPr>
          <w:p w:rsidR="0095577D" w:rsidRPr="00294BB4" w:rsidRDefault="0095577D" w:rsidP="002E51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Default="0095577D" w:rsidP="002E51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551" w:type="dxa"/>
          </w:tcPr>
          <w:p w:rsidR="0095577D" w:rsidRDefault="0095577D" w:rsidP="002E5186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едагог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- организатор</w:t>
            </w:r>
          </w:p>
          <w:p w:rsidR="0095577D" w:rsidRDefault="0095577D" w:rsidP="002E51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5F0BC1" w:rsidRPr="00F47CB3" w:rsidRDefault="0095577D" w:rsidP="005D10AF">
            <w:pPr>
              <w:spacing w:line="259" w:lineRule="auto"/>
              <w:rPr>
                <w:rFonts w:eastAsia="Calibri"/>
                <w:color w:val="000000" w:themeColor="text1"/>
                <w:szCs w:val="28"/>
              </w:rPr>
            </w:pPr>
            <w:r w:rsidRPr="00F47CB3">
              <w:rPr>
                <w:rFonts w:eastAsia="Calibri"/>
                <w:color w:val="000000" w:themeColor="text1"/>
                <w:szCs w:val="28"/>
              </w:rPr>
              <w:t>Познавательно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F47CB3">
              <w:rPr>
                <w:rFonts w:eastAsia="Calibri"/>
                <w:color w:val="000000" w:themeColor="text1"/>
                <w:szCs w:val="28"/>
              </w:rPr>
              <w:t>- игрова</w:t>
            </w:r>
            <w:r>
              <w:rPr>
                <w:rFonts w:eastAsia="Calibri"/>
                <w:color w:val="000000" w:themeColor="text1"/>
                <w:szCs w:val="28"/>
              </w:rPr>
              <w:t>я программа «</w:t>
            </w:r>
            <w:r w:rsidRPr="00F47CB3">
              <w:rPr>
                <w:rFonts w:eastAsia="Calibri"/>
                <w:color w:val="000000" w:themeColor="text1"/>
                <w:szCs w:val="28"/>
              </w:rPr>
              <w:t>БЕЛОРУСЫ В КОСМОСЕ» ко Дню космонавтик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 (12 апреля) </w:t>
            </w:r>
            <w:r w:rsidRPr="00F47CB3">
              <w:rPr>
                <w:rFonts w:eastAsia="Calibri"/>
                <w:color w:val="000000" w:themeColor="text1"/>
                <w:szCs w:val="28"/>
              </w:rPr>
              <w:t xml:space="preserve">для учащихся 1- 2 курса. </w:t>
            </w:r>
          </w:p>
        </w:tc>
        <w:tc>
          <w:tcPr>
            <w:tcW w:w="1276" w:type="dxa"/>
          </w:tcPr>
          <w:p w:rsidR="0095577D" w:rsidRPr="00F47CB3" w:rsidRDefault="0095577D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.04</w:t>
            </w:r>
          </w:p>
        </w:tc>
        <w:tc>
          <w:tcPr>
            <w:tcW w:w="2239" w:type="dxa"/>
          </w:tcPr>
          <w:p w:rsidR="0095577D" w:rsidRPr="00F47CB3" w:rsidRDefault="006509F0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удитории</w:t>
            </w: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577D" w:rsidRDefault="0095577D" w:rsidP="00B73F5C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едагог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F47CB3">
              <w:rPr>
                <w:rFonts w:cs="Times New Roman"/>
                <w:color w:val="000000" w:themeColor="text1"/>
                <w:szCs w:val="28"/>
              </w:rPr>
              <w:t>- организатор</w:t>
            </w:r>
          </w:p>
          <w:p w:rsidR="0095577D" w:rsidRDefault="0095577D" w:rsidP="00B73F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5F0BC1" w:rsidRPr="00F47CB3" w:rsidRDefault="0095577D" w:rsidP="005D10AF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Экскурсия в филиал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Ветковского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музея старообрядчества и белорусских традиций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им.Ф.Г.Шклярова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5577D" w:rsidRDefault="0095577D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.04</w:t>
            </w:r>
          </w:p>
        </w:tc>
        <w:tc>
          <w:tcPr>
            <w:tcW w:w="2239" w:type="dxa"/>
          </w:tcPr>
          <w:p w:rsidR="0095577D" w:rsidRPr="00F47CB3" w:rsidRDefault="0095577D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л. Ленина,4</w:t>
            </w:r>
          </w:p>
        </w:tc>
        <w:tc>
          <w:tcPr>
            <w:tcW w:w="1985" w:type="dxa"/>
          </w:tcPr>
          <w:p w:rsidR="0095577D" w:rsidRPr="00294BB4" w:rsidRDefault="0095577D" w:rsidP="00541E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551" w:type="dxa"/>
          </w:tcPr>
          <w:p w:rsidR="0095577D" w:rsidRDefault="006509F0" w:rsidP="00B73F5C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куратор гр</w:t>
            </w:r>
            <w:r w:rsidR="0095577D">
              <w:rPr>
                <w:szCs w:val="28"/>
              </w:rPr>
              <w:t>уппы 1НМХТ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7F0470">
        <w:trPr>
          <w:trHeight w:val="699"/>
        </w:trPr>
        <w:tc>
          <w:tcPr>
            <w:tcW w:w="5240" w:type="dxa"/>
          </w:tcPr>
          <w:p w:rsidR="0095577D" w:rsidRPr="00294BB4" w:rsidRDefault="0095577D" w:rsidP="00294BB4">
            <w:pPr>
              <w:rPr>
                <w:szCs w:val="28"/>
              </w:rPr>
            </w:pPr>
            <w:r w:rsidRPr="00294BB4">
              <w:rPr>
                <w:szCs w:val="24"/>
              </w:rPr>
              <w:t>Ознакомление учащихся 1 курса с Директивой 14.06.2007 №3 «Экономия и бережливость – главные факторы экономической безопасности государства»</w:t>
            </w:r>
          </w:p>
        </w:tc>
        <w:tc>
          <w:tcPr>
            <w:tcW w:w="1276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2239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и</w:t>
            </w:r>
          </w:p>
        </w:tc>
        <w:tc>
          <w:tcPr>
            <w:tcW w:w="1985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Pr="00294BB4" w:rsidRDefault="0095577D" w:rsidP="00AD5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1 курса</w:t>
            </w:r>
          </w:p>
        </w:tc>
        <w:tc>
          <w:tcPr>
            <w:tcW w:w="1843" w:type="dxa"/>
          </w:tcPr>
          <w:p w:rsidR="0095577D" w:rsidRPr="00294BB4" w:rsidRDefault="0095577D" w:rsidP="00AB00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5C3F5A">
        <w:trPr>
          <w:trHeight w:val="3170"/>
        </w:trPr>
        <w:tc>
          <w:tcPr>
            <w:tcW w:w="5240" w:type="dxa"/>
          </w:tcPr>
          <w:p w:rsidR="0095577D" w:rsidRDefault="0095577D" w:rsidP="00161C55">
            <w:pPr>
              <w:rPr>
                <w:rFonts w:cs="Times New Roman"/>
                <w:color w:val="000000" w:themeColor="text1"/>
                <w:szCs w:val="28"/>
              </w:rPr>
            </w:pPr>
            <w:r w:rsidRPr="00274DB0">
              <w:rPr>
                <w:rFonts w:cs="Times New Roman"/>
                <w:color w:val="000000" w:themeColor="text1"/>
                <w:szCs w:val="28"/>
              </w:rPr>
              <w:lastRenderedPageBreak/>
              <w:t>Недели цикловых комиссий:</w:t>
            </w:r>
          </w:p>
          <w:p w:rsidR="0095577D" w:rsidRDefault="0095577D" w:rsidP="00161C55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«Хоровое дирижирование »;</w:t>
            </w:r>
          </w:p>
          <w:p w:rsidR="0095577D" w:rsidRDefault="0095577D" w:rsidP="00161C5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95577D" w:rsidRDefault="0095577D" w:rsidP="00161C55">
            <w:pPr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274DB0">
              <w:rPr>
                <w:rFonts w:cs="Times New Roman"/>
                <w:iCs/>
                <w:color w:val="000000" w:themeColor="text1"/>
                <w:szCs w:val="28"/>
              </w:rPr>
              <w:t xml:space="preserve">- </w:t>
            </w:r>
            <w:r w:rsidRPr="00274DB0">
              <w:rPr>
                <w:rFonts w:cs="Times New Roman"/>
                <w:bCs/>
                <w:iCs/>
                <w:color w:val="000000" w:themeColor="text1"/>
                <w:szCs w:val="28"/>
              </w:rPr>
              <w:t xml:space="preserve">«Хореографическое искусство» </w:t>
            </w:r>
          </w:p>
          <w:p w:rsidR="0095577D" w:rsidRDefault="0095577D" w:rsidP="00161C55">
            <w:pPr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274DB0">
              <w:rPr>
                <w:rFonts w:cs="Times New Roman"/>
                <w:bCs/>
                <w:iCs/>
                <w:color w:val="000000" w:themeColor="text1"/>
                <w:szCs w:val="28"/>
              </w:rPr>
              <w:t>эстрадный танец;</w:t>
            </w:r>
          </w:p>
          <w:p w:rsidR="00B0035F" w:rsidRDefault="00B0035F" w:rsidP="00161C55">
            <w:pPr>
              <w:rPr>
                <w:rFonts w:cs="Times New Roman"/>
                <w:bCs/>
                <w:iCs/>
                <w:color w:val="000000" w:themeColor="text1"/>
                <w:szCs w:val="28"/>
              </w:rPr>
            </w:pPr>
          </w:p>
          <w:p w:rsidR="0095577D" w:rsidRDefault="0095577D" w:rsidP="0031735E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274DB0">
              <w:rPr>
                <w:rFonts w:cs="Times New Roman"/>
                <w:iCs/>
                <w:color w:val="000000" w:themeColor="text1"/>
                <w:szCs w:val="28"/>
              </w:rPr>
              <w:t>-«Народные инструменты (баян-аккордеон)»;</w:t>
            </w:r>
          </w:p>
          <w:p w:rsidR="00B0035F" w:rsidRDefault="00B0035F" w:rsidP="0031735E">
            <w:pPr>
              <w:rPr>
                <w:rFonts w:cs="Times New Roman"/>
                <w:iCs/>
                <w:color w:val="000000" w:themeColor="text1"/>
                <w:szCs w:val="28"/>
              </w:rPr>
            </w:pPr>
          </w:p>
          <w:p w:rsidR="00B0035F" w:rsidRDefault="00B0035F" w:rsidP="0031735E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-«Специальное фортепиано»</w:t>
            </w:r>
          </w:p>
          <w:p w:rsidR="0095577D" w:rsidRPr="00274DB0" w:rsidRDefault="0095577D" w:rsidP="00161C5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95577D" w:rsidRPr="005F0BC1" w:rsidRDefault="0095577D" w:rsidP="00161C55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274DB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>
              <w:rPr>
                <w:rFonts w:cs="Times New Roman"/>
                <w:iCs/>
                <w:color w:val="000000" w:themeColor="text1"/>
                <w:szCs w:val="28"/>
              </w:rPr>
              <w:t>«Искусство эстрады</w:t>
            </w:r>
            <w:r w:rsidR="005F0BC1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</w:tcPr>
          <w:p w:rsidR="0095577D" w:rsidRDefault="0095577D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95577D" w:rsidRDefault="0095577D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1.04-05.04</w:t>
            </w:r>
          </w:p>
          <w:p w:rsidR="0095577D" w:rsidRDefault="0095577D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.04-14.04</w:t>
            </w:r>
          </w:p>
          <w:p w:rsidR="00B0035F" w:rsidRDefault="00B0035F" w:rsidP="0031735E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95577D" w:rsidRDefault="0095577D" w:rsidP="0031735E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.04-</w:t>
            </w:r>
          </w:p>
          <w:p w:rsidR="0095577D" w:rsidRPr="00274DB0" w:rsidRDefault="0095577D" w:rsidP="0031735E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.04</w:t>
            </w:r>
          </w:p>
          <w:p w:rsidR="00B0035F" w:rsidRDefault="00B0035F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:rsidR="00B0035F" w:rsidRDefault="00B0035F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4.04.-29.04</w:t>
            </w:r>
          </w:p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7.04-03.05</w:t>
            </w:r>
          </w:p>
          <w:p w:rsidR="0095577D" w:rsidRPr="00B21EE5" w:rsidRDefault="0095577D" w:rsidP="00161C55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95577D" w:rsidRPr="00274DB0" w:rsidRDefault="0095577D" w:rsidP="00274DB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</w:tcPr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3173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Титова</w:t>
            </w:r>
          </w:p>
          <w:p w:rsidR="0095577D" w:rsidRDefault="0095577D" w:rsidP="003173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Pr="00274DB0" w:rsidRDefault="0095577D" w:rsidP="003173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В. Исаков</w:t>
            </w:r>
          </w:p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В. </w:t>
            </w:r>
            <w:proofErr w:type="spellStart"/>
            <w:r w:rsidRPr="00274D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щенок</w:t>
            </w:r>
            <w:proofErr w:type="spellEnd"/>
          </w:p>
          <w:p w:rsidR="0095577D" w:rsidRPr="00274DB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3173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6509F0" w:rsidP="00B21EE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В.Черданцева</w:t>
            </w:r>
            <w:proofErr w:type="spellEnd"/>
          </w:p>
          <w:p w:rsidR="006509F0" w:rsidRDefault="006509F0" w:rsidP="00B21EE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509F0" w:rsidRPr="00274DB0" w:rsidRDefault="006509F0" w:rsidP="006509F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D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С.Бабушкина</w:t>
            </w:r>
          </w:p>
          <w:p w:rsidR="00B0035F" w:rsidRPr="00274DB0" w:rsidRDefault="00B0035F" w:rsidP="00B21EE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акций:  «Сбережём лесные богатства» - сбор макулатуры,  </w:t>
            </w:r>
          </w:p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красим Беларусь цветами» (оформление дворовой территории колледжа, общежития) в рамках Дня Земли</w:t>
            </w:r>
          </w:p>
        </w:tc>
        <w:tc>
          <w:tcPr>
            <w:tcW w:w="1276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22.04</w:t>
            </w:r>
          </w:p>
        </w:tc>
        <w:tc>
          <w:tcPr>
            <w:tcW w:w="2239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ус №1 и №2</w:t>
            </w:r>
          </w:p>
        </w:tc>
        <w:tc>
          <w:tcPr>
            <w:tcW w:w="1985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 и преподаватели</w:t>
            </w:r>
          </w:p>
        </w:tc>
        <w:tc>
          <w:tcPr>
            <w:tcW w:w="2551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аторы</w:t>
            </w:r>
          </w:p>
        </w:tc>
        <w:tc>
          <w:tcPr>
            <w:tcW w:w="1843" w:type="dxa"/>
          </w:tcPr>
          <w:p w:rsidR="0095577D" w:rsidRPr="00463010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61C55"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 xml:space="preserve"> качества воспитания: </w:t>
            </w:r>
          </w:p>
          <w:p w:rsidR="0095577D" w:rsidRPr="00161C55" w:rsidRDefault="0095577D" w:rsidP="00161C55">
            <w:pPr>
              <w:rPr>
                <w:rFonts w:cs="Times New Roman"/>
                <w:color w:val="000000" w:themeColor="text1"/>
                <w:szCs w:val="28"/>
              </w:rPr>
            </w:pPr>
            <w:r w:rsidRPr="00161C55">
              <w:rPr>
                <w:rFonts w:cs="Times New Roman"/>
                <w:color w:val="000000" w:themeColor="text1"/>
                <w:szCs w:val="28"/>
              </w:rPr>
              <w:t>-тест  «Предпринимательские способности»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прос «Выявление мотивов участия учащихся в делах учебной группы»</w:t>
            </w:r>
          </w:p>
        </w:tc>
        <w:tc>
          <w:tcPr>
            <w:tcW w:w="1276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39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аудитории</w:t>
            </w: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учащиеся 1-4 курсов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F47CB3" w:rsidRDefault="0095577D" w:rsidP="005D10AF">
            <w:pPr>
              <w:spacing w:line="259" w:lineRule="auto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идео - конкурс «Исторические города Беларуси» к Международному дню памятников и исторических мест.</w:t>
            </w:r>
          </w:p>
        </w:tc>
        <w:tc>
          <w:tcPr>
            <w:tcW w:w="1276" w:type="dxa"/>
          </w:tcPr>
          <w:p w:rsidR="0095577D" w:rsidRDefault="0095577D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 .04</w:t>
            </w:r>
          </w:p>
        </w:tc>
        <w:tc>
          <w:tcPr>
            <w:tcW w:w="2239" w:type="dxa"/>
          </w:tcPr>
          <w:p w:rsidR="0095577D" w:rsidRPr="00541EE9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</w:tcPr>
          <w:p w:rsidR="0095577D" w:rsidRPr="00541EE9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</w:tc>
        <w:tc>
          <w:tcPr>
            <w:tcW w:w="2551" w:type="dxa"/>
          </w:tcPr>
          <w:p w:rsidR="0095577D" w:rsidRPr="00B73F5C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F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Default="0095577D" w:rsidP="005D10AF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Встреча с представителем православной церкви о. Саввой </w:t>
            </w:r>
            <w:r>
              <w:rPr>
                <w:szCs w:val="28"/>
              </w:rPr>
              <w:t xml:space="preserve">«Счастливая семья – счастливое детство» (в рамках </w:t>
            </w:r>
            <w:r>
              <w:rPr>
                <w:szCs w:val="28"/>
              </w:rPr>
              <w:lastRenderedPageBreak/>
              <w:t>межведомственной акции)</w:t>
            </w:r>
          </w:p>
        </w:tc>
        <w:tc>
          <w:tcPr>
            <w:tcW w:w="1276" w:type="dxa"/>
          </w:tcPr>
          <w:p w:rsidR="0095577D" w:rsidRDefault="0095577D" w:rsidP="005D10AF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18.04</w:t>
            </w:r>
          </w:p>
        </w:tc>
        <w:tc>
          <w:tcPr>
            <w:tcW w:w="2239" w:type="dxa"/>
          </w:tcPr>
          <w:p w:rsidR="0095577D" w:rsidRPr="00541EE9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рпус № 2 </w:t>
            </w:r>
          </w:p>
        </w:tc>
        <w:tc>
          <w:tcPr>
            <w:tcW w:w="1985" w:type="dxa"/>
          </w:tcPr>
          <w:p w:rsidR="0095577D" w:rsidRPr="00541EE9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 2-3 курсов</w:t>
            </w:r>
          </w:p>
        </w:tc>
        <w:tc>
          <w:tcPr>
            <w:tcW w:w="2551" w:type="dxa"/>
          </w:tcPr>
          <w:p w:rsidR="0095577D" w:rsidRPr="00B73F5C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е 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lastRenderedPageBreak/>
              <w:t>Заседание стипендиальной комиссии</w:t>
            </w:r>
          </w:p>
        </w:tc>
        <w:tc>
          <w:tcPr>
            <w:tcW w:w="1276" w:type="dxa"/>
          </w:tcPr>
          <w:p w:rsidR="0095577D" w:rsidRPr="00161C55" w:rsidRDefault="00DD3B79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5577D" w:rsidRPr="00161C5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239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C5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61C55">
              <w:rPr>
                <w:rFonts w:ascii="Times New Roman" w:hAnsi="Times New Roman"/>
                <w:sz w:val="28"/>
                <w:szCs w:val="28"/>
              </w:rPr>
              <w:t>. зам.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директора по УР</w:t>
            </w: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 xml:space="preserve">Единый день информирования населения РБ (республиканская тематика). </w:t>
            </w:r>
          </w:p>
        </w:tc>
        <w:tc>
          <w:tcPr>
            <w:tcW w:w="1276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239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Pr="00161C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педагоги, учащиеся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Г, заместитель директора по воспитательной работе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, кураторы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Default="00643D90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освященные </w:t>
            </w:r>
            <w:r w:rsidR="0095577D" w:rsidRPr="00161C5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95577D">
              <w:rPr>
                <w:rFonts w:ascii="Times New Roman" w:hAnsi="Times New Roman"/>
                <w:sz w:val="28"/>
                <w:szCs w:val="28"/>
              </w:rPr>
              <w:t>8</w:t>
            </w:r>
            <w:r w:rsidR="0095577D" w:rsidRPr="00161C55">
              <w:rPr>
                <w:rFonts w:ascii="Times New Roman" w:hAnsi="Times New Roman"/>
                <w:sz w:val="28"/>
                <w:szCs w:val="28"/>
              </w:rPr>
              <w:t>-ой годовщине катастрофы на Черн</w:t>
            </w:r>
            <w:r w:rsidR="0095577D">
              <w:rPr>
                <w:rFonts w:ascii="Times New Roman" w:hAnsi="Times New Roman"/>
                <w:sz w:val="28"/>
                <w:szCs w:val="28"/>
              </w:rPr>
              <w:t>обыльской АЭС     (26 апреля);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акции «Чернобыльская свеча»;</w:t>
            </w:r>
          </w:p>
          <w:p w:rsidR="0095577D" w:rsidRDefault="0095577D" w:rsidP="001C470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познавательная программа </w:t>
            </w:r>
            <w:r w:rsidRPr="001C4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вария на Чернобыльской АЭС» (26 апреля)</w:t>
            </w:r>
            <w:r w:rsidR="001B3B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5577D" w:rsidRPr="001C4704" w:rsidRDefault="0095577D" w:rsidP="001C47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сещение Музея энергосбережения </w:t>
            </w:r>
          </w:p>
        </w:tc>
        <w:tc>
          <w:tcPr>
            <w:tcW w:w="1276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-30.04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пус №1 и №2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мельский областной лицей 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учащиеся, педагоги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3B4F" w:rsidRDefault="001B3B4F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577D" w:rsidRDefault="0095577D" w:rsidP="00161C5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4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учащихся 1- 3 курса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 1 СДЭ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работе, 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  <w:p w:rsidR="00DD3B79" w:rsidRDefault="00DD3B79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77D" w:rsidRPr="00161C55" w:rsidRDefault="009A1B4E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="0095577D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="0095577D">
              <w:rPr>
                <w:rFonts w:ascii="Times New Roman" w:hAnsi="Times New Roman"/>
                <w:sz w:val="28"/>
                <w:szCs w:val="28"/>
              </w:rPr>
              <w:t>рганизатор</w:t>
            </w:r>
            <w:r w:rsidR="001B3B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  <w:p w:rsidR="0095577D" w:rsidRPr="00161C55" w:rsidRDefault="0095577D" w:rsidP="00505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1C74D3" w:rsidRDefault="0095577D" w:rsidP="00123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культурно-с</w:t>
            </w:r>
            <w:r w:rsidRPr="2FF8B665">
              <w:rPr>
                <w:rFonts w:cs="Times New Roman"/>
                <w:szCs w:val="28"/>
              </w:rPr>
              <w:t xml:space="preserve">портивный праздник </w:t>
            </w:r>
          </w:p>
          <w:p w:rsidR="0095577D" w:rsidRDefault="0095577D" w:rsidP="00123D12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2FF8B665">
              <w:rPr>
                <w:rFonts w:cs="Times New Roman"/>
                <w:b/>
                <w:bCs/>
                <w:i/>
                <w:iCs/>
                <w:szCs w:val="28"/>
              </w:rPr>
              <w:t>«День здоровья»</w:t>
            </w:r>
          </w:p>
          <w:p w:rsidR="0095577D" w:rsidRPr="00161C55" w:rsidRDefault="0095577D" w:rsidP="00123D1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</w:tcPr>
          <w:p w:rsidR="0095577D" w:rsidRDefault="0095577D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95577D" w:rsidRPr="00161C55" w:rsidRDefault="0095577D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95577D" w:rsidRPr="00161C55" w:rsidRDefault="001B3B4F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r w:rsidR="0095577D" w:rsidRPr="00161C55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985" w:type="dxa"/>
          </w:tcPr>
          <w:p w:rsidR="0095577D" w:rsidRPr="00161C55" w:rsidRDefault="0095577D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2551" w:type="dxa"/>
          </w:tcPr>
          <w:p w:rsidR="0095577D" w:rsidRDefault="0095577D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ического воспитания</w:t>
            </w:r>
          </w:p>
          <w:p w:rsidR="00CD1F3A" w:rsidRPr="00161C55" w:rsidRDefault="00CD1F3A" w:rsidP="00123D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rPr>
          <w:trHeight w:val="699"/>
        </w:trPr>
        <w:tc>
          <w:tcPr>
            <w:tcW w:w="5240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Сбор информации о летней занятости н/л учащихся</w:t>
            </w:r>
          </w:p>
        </w:tc>
        <w:tc>
          <w:tcPr>
            <w:tcW w:w="1276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до 25.04</w:t>
            </w:r>
          </w:p>
        </w:tc>
        <w:tc>
          <w:tcPr>
            <w:tcW w:w="2239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каб.3-8, корпус №2</w:t>
            </w: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1-3 курсы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социальный,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 xml:space="preserve"> кураторы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3A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Работа с родителями. Рассылка информаций в родительские чаты через Интернет</w:t>
            </w:r>
          </w:p>
          <w:p w:rsidR="00CD1F3A" w:rsidRPr="00161C55" w:rsidRDefault="00CD1F3A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колледж, общежитие, по телеф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 xml:space="preserve">учащиеся и их родители 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дминистрация, кураторы, воспитатели</w:t>
            </w: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7D" w:rsidTr="00161C55">
        <w:tc>
          <w:tcPr>
            <w:tcW w:w="5240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 на официальном сайте колледжа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, в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й 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1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C55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161C55"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hyperlink r:id="rId6" w:history="1">
              <w:r w:rsidRPr="00161C55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Лучший колледж УО " ГГКИ им. Н. Ф. </w:t>
              </w:r>
              <w:proofErr w:type="spellStart"/>
              <w:r w:rsidRPr="00161C55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коловско</w:t>
              </w:r>
              <w:proofErr w:type="spellEnd"/>
            </w:hyperlink>
            <w:r w:rsidRPr="00161C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39" w:type="dxa"/>
          </w:tcPr>
          <w:p w:rsidR="0095577D" w:rsidRPr="00161C55" w:rsidRDefault="001B3B4F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5577D" w:rsidRPr="00161C55">
              <w:rPr>
                <w:rFonts w:ascii="Times New Roman" w:hAnsi="Times New Roman"/>
                <w:sz w:val="28"/>
                <w:szCs w:val="28"/>
              </w:rPr>
              <w:t>айт   http://ggki.by</w:t>
            </w:r>
          </w:p>
        </w:tc>
        <w:tc>
          <w:tcPr>
            <w:tcW w:w="1985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----------------</w:t>
            </w:r>
          </w:p>
        </w:tc>
        <w:tc>
          <w:tcPr>
            <w:tcW w:w="2551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C55">
              <w:rPr>
                <w:rFonts w:ascii="Times New Roman" w:hAnsi="Times New Roman"/>
                <w:sz w:val="28"/>
                <w:szCs w:val="28"/>
              </w:rPr>
              <w:t>Е.В.Дубровская</w:t>
            </w:r>
          </w:p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77D" w:rsidRPr="00161C55" w:rsidRDefault="0095577D" w:rsidP="00161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5C5" w:rsidRDefault="006005C5" w:rsidP="00F27260">
      <w:pPr>
        <w:rPr>
          <w:rFonts w:eastAsia="Times New Roman" w:cs="Times New Roman"/>
          <w:sz w:val="30"/>
          <w:szCs w:val="30"/>
          <w:lang w:eastAsia="ru-RU"/>
        </w:rPr>
      </w:pPr>
    </w:p>
    <w:p w:rsidR="0035459C" w:rsidRDefault="006602C0" w:rsidP="00F27260">
      <w:r w:rsidRPr="006602C0">
        <w:rPr>
          <w:rFonts w:eastAsia="Times New Roman" w:cs="Times New Roman"/>
          <w:sz w:val="30"/>
          <w:szCs w:val="30"/>
          <w:lang w:eastAsia="ru-RU"/>
        </w:rPr>
        <w:t xml:space="preserve">Заместитель директора по воспитательной работе                                                             </w:t>
      </w:r>
      <w:proofErr w:type="spellStart"/>
      <w:r w:rsidRPr="006602C0">
        <w:rPr>
          <w:rFonts w:eastAsia="Times New Roman" w:cs="Times New Roman"/>
          <w:sz w:val="30"/>
          <w:szCs w:val="30"/>
          <w:lang w:eastAsia="ru-RU"/>
        </w:rPr>
        <w:t>Е.</w:t>
      </w:r>
      <w:r w:rsidR="00505A63">
        <w:rPr>
          <w:rFonts w:eastAsia="Times New Roman" w:cs="Times New Roman"/>
          <w:sz w:val="30"/>
          <w:szCs w:val="30"/>
          <w:lang w:eastAsia="ru-RU"/>
        </w:rPr>
        <w:t>Ф.Кундас</w:t>
      </w:r>
      <w:proofErr w:type="spellEnd"/>
    </w:p>
    <w:sectPr w:rsidR="0035459C" w:rsidSect="00F27260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6613"/>
    <w:multiLevelType w:val="hybridMultilevel"/>
    <w:tmpl w:val="726ADD3C"/>
    <w:lvl w:ilvl="0" w:tplc="D7CAFA2E">
      <w:start w:val="1"/>
      <w:numFmt w:val="decimalZero"/>
      <w:lvlText w:val="%1-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99D"/>
    <w:rsid w:val="000030DC"/>
    <w:rsid w:val="00004B23"/>
    <w:rsid w:val="0000529D"/>
    <w:rsid w:val="00006080"/>
    <w:rsid w:val="000061F1"/>
    <w:rsid w:val="0000744C"/>
    <w:rsid w:val="00015D59"/>
    <w:rsid w:val="0001678E"/>
    <w:rsid w:val="00016C75"/>
    <w:rsid w:val="00021AA8"/>
    <w:rsid w:val="00024B51"/>
    <w:rsid w:val="0002677D"/>
    <w:rsid w:val="00031973"/>
    <w:rsid w:val="00031D3E"/>
    <w:rsid w:val="0003255F"/>
    <w:rsid w:val="00033094"/>
    <w:rsid w:val="00033D3B"/>
    <w:rsid w:val="00042E22"/>
    <w:rsid w:val="00042E84"/>
    <w:rsid w:val="0004417C"/>
    <w:rsid w:val="00050DA4"/>
    <w:rsid w:val="00051691"/>
    <w:rsid w:val="0006159A"/>
    <w:rsid w:val="00066DB0"/>
    <w:rsid w:val="00072FDC"/>
    <w:rsid w:val="00091CB0"/>
    <w:rsid w:val="00094180"/>
    <w:rsid w:val="000965B7"/>
    <w:rsid w:val="000A21DD"/>
    <w:rsid w:val="000A4B1E"/>
    <w:rsid w:val="000A618E"/>
    <w:rsid w:val="000B2721"/>
    <w:rsid w:val="000B3A6A"/>
    <w:rsid w:val="000C6D8C"/>
    <w:rsid w:val="000C721A"/>
    <w:rsid w:val="000C7E8C"/>
    <w:rsid w:val="000D2A2B"/>
    <w:rsid w:val="000D382D"/>
    <w:rsid w:val="000D5A4F"/>
    <w:rsid w:val="000D5C73"/>
    <w:rsid w:val="000D61E9"/>
    <w:rsid w:val="000D6BC3"/>
    <w:rsid w:val="000D74A6"/>
    <w:rsid w:val="000E1BF4"/>
    <w:rsid w:val="000E5626"/>
    <w:rsid w:val="000E71CA"/>
    <w:rsid w:val="000F0801"/>
    <w:rsid w:val="000F2826"/>
    <w:rsid w:val="00103BD6"/>
    <w:rsid w:val="0010674B"/>
    <w:rsid w:val="0010766C"/>
    <w:rsid w:val="00113192"/>
    <w:rsid w:val="00117545"/>
    <w:rsid w:val="00125937"/>
    <w:rsid w:val="0012672E"/>
    <w:rsid w:val="001269A2"/>
    <w:rsid w:val="00127962"/>
    <w:rsid w:val="001308E7"/>
    <w:rsid w:val="001322D9"/>
    <w:rsid w:val="0013784F"/>
    <w:rsid w:val="00137DDE"/>
    <w:rsid w:val="001403DB"/>
    <w:rsid w:val="00142DBF"/>
    <w:rsid w:val="00144420"/>
    <w:rsid w:val="00151089"/>
    <w:rsid w:val="00161C55"/>
    <w:rsid w:val="00161CD1"/>
    <w:rsid w:val="00165DDB"/>
    <w:rsid w:val="00172A12"/>
    <w:rsid w:val="00180186"/>
    <w:rsid w:val="001870F3"/>
    <w:rsid w:val="001902CD"/>
    <w:rsid w:val="0019084D"/>
    <w:rsid w:val="0019094E"/>
    <w:rsid w:val="00190B54"/>
    <w:rsid w:val="001A1352"/>
    <w:rsid w:val="001A1EE7"/>
    <w:rsid w:val="001A42DE"/>
    <w:rsid w:val="001A52EF"/>
    <w:rsid w:val="001A73CE"/>
    <w:rsid w:val="001B3B4F"/>
    <w:rsid w:val="001B55CC"/>
    <w:rsid w:val="001B5B9F"/>
    <w:rsid w:val="001C4704"/>
    <w:rsid w:val="001C4B47"/>
    <w:rsid w:val="001C6712"/>
    <w:rsid w:val="001D0DE2"/>
    <w:rsid w:val="001D13B9"/>
    <w:rsid w:val="001D6A60"/>
    <w:rsid w:val="001E0A6A"/>
    <w:rsid w:val="001E2774"/>
    <w:rsid w:val="001E3F97"/>
    <w:rsid w:val="001F3F2A"/>
    <w:rsid w:val="001F6225"/>
    <w:rsid w:val="001F7562"/>
    <w:rsid w:val="002000C4"/>
    <w:rsid w:val="0020230A"/>
    <w:rsid w:val="00204F9A"/>
    <w:rsid w:val="0020505D"/>
    <w:rsid w:val="00205807"/>
    <w:rsid w:val="002109D0"/>
    <w:rsid w:val="00212744"/>
    <w:rsid w:val="002215BA"/>
    <w:rsid w:val="002300F7"/>
    <w:rsid w:val="002319DB"/>
    <w:rsid w:val="00240D38"/>
    <w:rsid w:val="002415FC"/>
    <w:rsid w:val="00242248"/>
    <w:rsid w:val="00247953"/>
    <w:rsid w:val="00251435"/>
    <w:rsid w:val="002526E7"/>
    <w:rsid w:val="00254B89"/>
    <w:rsid w:val="00257324"/>
    <w:rsid w:val="00260099"/>
    <w:rsid w:val="0026012B"/>
    <w:rsid w:val="00260BA8"/>
    <w:rsid w:val="00263E66"/>
    <w:rsid w:val="00267ACA"/>
    <w:rsid w:val="00271231"/>
    <w:rsid w:val="002714D6"/>
    <w:rsid w:val="00271F21"/>
    <w:rsid w:val="00272C1F"/>
    <w:rsid w:val="00274DB0"/>
    <w:rsid w:val="002757C3"/>
    <w:rsid w:val="002808EB"/>
    <w:rsid w:val="002818C8"/>
    <w:rsid w:val="00282C6F"/>
    <w:rsid w:val="00285EED"/>
    <w:rsid w:val="00290527"/>
    <w:rsid w:val="00294BB4"/>
    <w:rsid w:val="002A1D1E"/>
    <w:rsid w:val="002A4B1F"/>
    <w:rsid w:val="002B18CE"/>
    <w:rsid w:val="002C595A"/>
    <w:rsid w:val="002C5EAF"/>
    <w:rsid w:val="002D00F5"/>
    <w:rsid w:val="002D28C1"/>
    <w:rsid w:val="002E1790"/>
    <w:rsid w:val="002F2925"/>
    <w:rsid w:val="002F4D38"/>
    <w:rsid w:val="002F61C5"/>
    <w:rsid w:val="002F6996"/>
    <w:rsid w:val="002F7A1E"/>
    <w:rsid w:val="003022C4"/>
    <w:rsid w:val="003039EF"/>
    <w:rsid w:val="00311A3A"/>
    <w:rsid w:val="00315C05"/>
    <w:rsid w:val="0031735E"/>
    <w:rsid w:val="0031750A"/>
    <w:rsid w:val="00317C64"/>
    <w:rsid w:val="00322778"/>
    <w:rsid w:val="00323A3B"/>
    <w:rsid w:val="00331EF1"/>
    <w:rsid w:val="003404D3"/>
    <w:rsid w:val="00344626"/>
    <w:rsid w:val="00345179"/>
    <w:rsid w:val="0035459C"/>
    <w:rsid w:val="00354676"/>
    <w:rsid w:val="00355D5A"/>
    <w:rsid w:val="00355F00"/>
    <w:rsid w:val="00362BDD"/>
    <w:rsid w:val="00371452"/>
    <w:rsid w:val="003714F3"/>
    <w:rsid w:val="00373DDD"/>
    <w:rsid w:val="003776EE"/>
    <w:rsid w:val="0038330B"/>
    <w:rsid w:val="00390E0C"/>
    <w:rsid w:val="00392260"/>
    <w:rsid w:val="00392CD6"/>
    <w:rsid w:val="003953A3"/>
    <w:rsid w:val="0039659F"/>
    <w:rsid w:val="003A3E94"/>
    <w:rsid w:val="003A57F8"/>
    <w:rsid w:val="003A7236"/>
    <w:rsid w:val="003B614A"/>
    <w:rsid w:val="003C270E"/>
    <w:rsid w:val="003C5043"/>
    <w:rsid w:val="003C5E2E"/>
    <w:rsid w:val="003D5153"/>
    <w:rsid w:val="003E0E02"/>
    <w:rsid w:val="003E202C"/>
    <w:rsid w:val="003E2B0A"/>
    <w:rsid w:val="003E3914"/>
    <w:rsid w:val="003E7038"/>
    <w:rsid w:val="003F35BD"/>
    <w:rsid w:val="003F5184"/>
    <w:rsid w:val="0040254C"/>
    <w:rsid w:val="00403771"/>
    <w:rsid w:val="00403C94"/>
    <w:rsid w:val="00410E9A"/>
    <w:rsid w:val="00413BB8"/>
    <w:rsid w:val="00415BA3"/>
    <w:rsid w:val="004203B9"/>
    <w:rsid w:val="004247BA"/>
    <w:rsid w:val="00426D05"/>
    <w:rsid w:val="00430A4C"/>
    <w:rsid w:val="00431E9E"/>
    <w:rsid w:val="00432C41"/>
    <w:rsid w:val="00443527"/>
    <w:rsid w:val="00463010"/>
    <w:rsid w:val="004635FA"/>
    <w:rsid w:val="00473DEE"/>
    <w:rsid w:val="00474758"/>
    <w:rsid w:val="004804BA"/>
    <w:rsid w:val="00491E51"/>
    <w:rsid w:val="00493D6A"/>
    <w:rsid w:val="004A5D7D"/>
    <w:rsid w:val="004A6310"/>
    <w:rsid w:val="004B058A"/>
    <w:rsid w:val="004B7B28"/>
    <w:rsid w:val="004C15FE"/>
    <w:rsid w:val="004C1780"/>
    <w:rsid w:val="004C19DD"/>
    <w:rsid w:val="004C2DF8"/>
    <w:rsid w:val="004C54A5"/>
    <w:rsid w:val="004D1B48"/>
    <w:rsid w:val="004D322D"/>
    <w:rsid w:val="004E1E62"/>
    <w:rsid w:val="004E2F65"/>
    <w:rsid w:val="004E635F"/>
    <w:rsid w:val="004F3023"/>
    <w:rsid w:val="004F358E"/>
    <w:rsid w:val="004F4AEF"/>
    <w:rsid w:val="00502230"/>
    <w:rsid w:val="005039C9"/>
    <w:rsid w:val="00505A63"/>
    <w:rsid w:val="00506BA5"/>
    <w:rsid w:val="005109CF"/>
    <w:rsid w:val="0051161F"/>
    <w:rsid w:val="00511674"/>
    <w:rsid w:val="0051345B"/>
    <w:rsid w:val="005213D0"/>
    <w:rsid w:val="0052216F"/>
    <w:rsid w:val="0052290C"/>
    <w:rsid w:val="00524408"/>
    <w:rsid w:val="005277E6"/>
    <w:rsid w:val="00530C30"/>
    <w:rsid w:val="005316D7"/>
    <w:rsid w:val="00536657"/>
    <w:rsid w:val="00541EE9"/>
    <w:rsid w:val="005428C3"/>
    <w:rsid w:val="00542E33"/>
    <w:rsid w:val="005441F4"/>
    <w:rsid w:val="005455EB"/>
    <w:rsid w:val="005466C7"/>
    <w:rsid w:val="00550290"/>
    <w:rsid w:val="00550BCA"/>
    <w:rsid w:val="00555D25"/>
    <w:rsid w:val="00556AC8"/>
    <w:rsid w:val="005633C2"/>
    <w:rsid w:val="00567019"/>
    <w:rsid w:val="005701E6"/>
    <w:rsid w:val="0057299D"/>
    <w:rsid w:val="005734AD"/>
    <w:rsid w:val="00580534"/>
    <w:rsid w:val="005814DB"/>
    <w:rsid w:val="0058195F"/>
    <w:rsid w:val="0058255A"/>
    <w:rsid w:val="00586276"/>
    <w:rsid w:val="0059466A"/>
    <w:rsid w:val="005A07AC"/>
    <w:rsid w:val="005A4612"/>
    <w:rsid w:val="005B0711"/>
    <w:rsid w:val="005B1ECC"/>
    <w:rsid w:val="005B20C0"/>
    <w:rsid w:val="005B2E61"/>
    <w:rsid w:val="005B3928"/>
    <w:rsid w:val="005B410E"/>
    <w:rsid w:val="005B48B9"/>
    <w:rsid w:val="005B6C88"/>
    <w:rsid w:val="005C093F"/>
    <w:rsid w:val="005C3F5A"/>
    <w:rsid w:val="005C6213"/>
    <w:rsid w:val="005D21F2"/>
    <w:rsid w:val="005D466A"/>
    <w:rsid w:val="005D5D53"/>
    <w:rsid w:val="005E0172"/>
    <w:rsid w:val="005E0ED1"/>
    <w:rsid w:val="005E2A9A"/>
    <w:rsid w:val="005E2B81"/>
    <w:rsid w:val="005E43AA"/>
    <w:rsid w:val="005E4ECD"/>
    <w:rsid w:val="005E65DA"/>
    <w:rsid w:val="005E7B6D"/>
    <w:rsid w:val="005F0BC1"/>
    <w:rsid w:val="005F2DFC"/>
    <w:rsid w:val="005F4ECE"/>
    <w:rsid w:val="005F7CDE"/>
    <w:rsid w:val="006005C5"/>
    <w:rsid w:val="006028B8"/>
    <w:rsid w:val="0060381D"/>
    <w:rsid w:val="00604C02"/>
    <w:rsid w:val="0060507B"/>
    <w:rsid w:val="00606B05"/>
    <w:rsid w:val="0061133E"/>
    <w:rsid w:val="00614C3E"/>
    <w:rsid w:val="0061787E"/>
    <w:rsid w:val="00625ECE"/>
    <w:rsid w:val="00635670"/>
    <w:rsid w:val="006435D6"/>
    <w:rsid w:val="00643D90"/>
    <w:rsid w:val="006509F0"/>
    <w:rsid w:val="00651FB9"/>
    <w:rsid w:val="00652A03"/>
    <w:rsid w:val="00654CD2"/>
    <w:rsid w:val="006602C0"/>
    <w:rsid w:val="006625C3"/>
    <w:rsid w:val="00673A04"/>
    <w:rsid w:val="00676D96"/>
    <w:rsid w:val="0068163F"/>
    <w:rsid w:val="00682C99"/>
    <w:rsid w:val="00686AEC"/>
    <w:rsid w:val="0069161F"/>
    <w:rsid w:val="0069396E"/>
    <w:rsid w:val="006965B0"/>
    <w:rsid w:val="00697307"/>
    <w:rsid w:val="006A736F"/>
    <w:rsid w:val="006B058B"/>
    <w:rsid w:val="006B40B6"/>
    <w:rsid w:val="006B7CDA"/>
    <w:rsid w:val="006C4B4E"/>
    <w:rsid w:val="006C66C0"/>
    <w:rsid w:val="006D1C79"/>
    <w:rsid w:val="006F5258"/>
    <w:rsid w:val="0070143D"/>
    <w:rsid w:val="00706CBD"/>
    <w:rsid w:val="00707E76"/>
    <w:rsid w:val="00710282"/>
    <w:rsid w:val="00710DAA"/>
    <w:rsid w:val="007138FB"/>
    <w:rsid w:val="007143D3"/>
    <w:rsid w:val="00714580"/>
    <w:rsid w:val="007157AA"/>
    <w:rsid w:val="00715FD6"/>
    <w:rsid w:val="00716411"/>
    <w:rsid w:val="00722B36"/>
    <w:rsid w:val="00731C61"/>
    <w:rsid w:val="00741DDC"/>
    <w:rsid w:val="007433F9"/>
    <w:rsid w:val="00747551"/>
    <w:rsid w:val="00752765"/>
    <w:rsid w:val="007537F9"/>
    <w:rsid w:val="00754D8D"/>
    <w:rsid w:val="007562A4"/>
    <w:rsid w:val="007567AF"/>
    <w:rsid w:val="00757313"/>
    <w:rsid w:val="0076190F"/>
    <w:rsid w:val="00762420"/>
    <w:rsid w:val="00763461"/>
    <w:rsid w:val="00763832"/>
    <w:rsid w:val="00766958"/>
    <w:rsid w:val="0076759F"/>
    <w:rsid w:val="00772286"/>
    <w:rsid w:val="0077383F"/>
    <w:rsid w:val="007739B0"/>
    <w:rsid w:val="007750A4"/>
    <w:rsid w:val="007758B1"/>
    <w:rsid w:val="00776A84"/>
    <w:rsid w:val="0078045A"/>
    <w:rsid w:val="00780E48"/>
    <w:rsid w:val="00783DEC"/>
    <w:rsid w:val="0078605D"/>
    <w:rsid w:val="007920CE"/>
    <w:rsid w:val="007B006C"/>
    <w:rsid w:val="007B0B22"/>
    <w:rsid w:val="007C25BE"/>
    <w:rsid w:val="007C4B99"/>
    <w:rsid w:val="007C64EE"/>
    <w:rsid w:val="007C6B15"/>
    <w:rsid w:val="007D03E0"/>
    <w:rsid w:val="007D6EA3"/>
    <w:rsid w:val="007E01BA"/>
    <w:rsid w:val="007E15D4"/>
    <w:rsid w:val="007E29F7"/>
    <w:rsid w:val="007E386E"/>
    <w:rsid w:val="007F0470"/>
    <w:rsid w:val="007F22D3"/>
    <w:rsid w:val="007F49A2"/>
    <w:rsid w:val="00800378"/>
    <w:rsid w:val="00801176"/>
    <w:rsid w:val="00803C1C"/>
    <w:rsid w:val="008114A7"/>
    <w:rsid w:val="00814211"/>
    <w:rsid w:val="00815FFE"/>
    <w:rsid w:val="0081728E"/>
    <w:rsid w:val="00836899"/>
    <w:rsid w:val="0083730F"/>
    <w:rsid w:val="0084063C"/>
    <w:rsid w:val="00842D02"/>
    <w:rsid w:val="00844218"/>
    <w:rsid w:val="00852789"/>
    <w:rsid w:val="00866DC8"/>
    <w:rsid w:val="0087431F"/>
    <w:rsid w:val="00885923"/>
    <w:rsid w:val="00890796"/>
    <w:rsid w:val="00890D33"/>
    <w:rsid w:val="008919C8"/>
    <w:rsid w:val="00892267"/>
    <w:rsid w:val="008A2BD0"/>
    <w:rsid w:val="008A7D68"/>
    <w:rsid w:val="008A7F1F"/>
    <w:rsid w:val="008B62E0"/>
    <w:rsid w:val="008C0AC3"/>
    <w:rsid w:val="008C1498"/>
    <w:rsid w:val="008C2FDA"/>
    <w:rsid w:val="008D01A6"/>
    <w:rsid w:val="008D06C9"/>
    <w:rsid w:val="008D228F"/>
    <w:rsid w:val="008D3504"/>
    <w:rsid w:val="008D6D40"/>
    <w:rsid w:val="008E08B1"/>
    <w:rsid w:val="008E32C5"/>
    <w:rsid w:val="008E605E"/>
    <w:rsid w:val="008F3458"/>
    <w:rsid w:val="008F76FF"/>
    <w:rsid w:val="009021C4"/>
    <w:rsid w:val="00907DC1"/>
    <w:rsid w:val="009110A6"/>
    <w:rsid w:val="0091405D"/>
    <w:rsid w:val="009141BF"/>
    <w:rsid w:val="00916C1F"/>
    <w:rsid w:val="00916F61"/>
    <w:rsid w:val="009206F0"/>
    <w:rsid w:val="00922518"/>
    <w:rsid w:val="0092263D"/>
    <w:rsid w:val="009307BD"/>
    <w:rsid w:val="00930BC0"/>
    <w:rsid w:val="00934B5F"/>
    <w:rsid w:val="00935BE9"/>
    <w:rsid w:val="00936159"/>
    <w:rsid w:val="00936EA1"/>
    <w:rsid w:val="0093776A"/>
    <w:rsid w:val="00942964"/>
    <w:rsid w:val="009444FF"/>
    <w:rsid w:val="009446BF"/>
    <w:rsid w:val="0094480B"/>
    <w:rsid w:val="0094505F"/>
    <w:rsid w:val="009477B9"/>
    <w:rsid w:val="00953856"/>
    <w:rsid w:val="00953A29"/>
    <w:rsid w:val="0095577D"/>
    <w:rsid w:val="00962C83"/>
    <w:rsid w:val="009707B0"/>
    <w:rsid w:val="00971C70"/>
    <w:rsid w:val="00977F6A"/>
    <w:rsid w:val="00981852"/>
    <w:rsid w:val="00986614"/>
    <w:rsid w:val="00996978"/>
    <w:rsid w:val="009971D4"/>
    <w:rsid w:val="009A161D"/>
    <w:rsid w:val="009A1B4E"/>
    <w:rsid w:val="009B56D8"/>
    <w:rsid w:val="009C3394"/>
    <w:rsid w:val="009C71AF"/>
    <w:rsid w:val="009C76C9"/>
    <w:rsid w:val="009D6802"/>
    <w:rsid w:val="009D6DDC"/>
    <w:rsid w:val="009E0862"/>
    <w:rsid w:val="009E0872"/>
    <w:rsid w:val="009E1985"/>
    <w:rsid w:val="009E383B"/>
    <w:rsid w:val="009F0C60"/>
    <w:rsid w:val="009F3855"/>
    <w:rsid w:val="009F5D90"/>
    <w:rsid w:val="00A00222"/>
    <w:rsid w:val="00A04ADF"/>
    <w:rsid w:val="00A05DBB"/>
    <w:rsid w:val="00A06196"/>
    <w:rsid w:val="00A10EAF"/>
    <w:rsid w:val="00A112E1"/>
    <w:rsid w:val="00A12742"/>
    <w:rsid w:val="00A134B1"/>
    <w:rsid w:val="00A17887"/>
    <w:rsid w:val="00A17AE1"/>
    <w:rsid w:val="00A17CD3"/>
    <w:rsid w:val="00A21171"/>
    <w:rsid w:val="00A23589"/>
    <w:rsid w:val="00A26C8E"/>
    <w:rsid w:val="00A26DAD"/>
    <w:rsid w:val="00A2754C"/>
    <w:rsid w:val="00A27C5B"/>
    <w:rsid w:val="00A3387C"/>
    <w:rsid w:val="00A3427C"/>
    <w:rsid w:val="00A431E8"/>
    <w:rsid w:val="00A43D89"/>
    <w:rsid w:val="00A47CD7"/>
    <w:rsid w:val="00A51B72"/>
    <w:rsid w:val="00A52BDC"/>
    <w:rsid w:val="00A53C54"/>
    <w:rsid w:val="00A57E22"/>
    <w:rsid w:val="00A625C6"/>
    <w:rsid w:val="00A63A22"/>
    <w:rsid w:val="00A66FCD"/>
    <w:rsid w:val="00A73F7A"/>
    <w:rsid w:val="00A75147"/>
    <w:rsid w:val="00A771D3"/>
    <w:rsid w:val="00A82824"/>
    <w:rsid w:val="00A82923"/>
    <w:rsid w:val="00A849AA"/>
    <w:rsid w:val="00A84C8A"/>
    <w:rsid w:val="00A91466"/>
    <w:rsid w:val="00A95F3C"/>
    <w:rsid w:val="00AA5E9F"/>
    <w:rsid w:val="00AB1D4C"/>
    <w:rsid w:val="00AB5D87"/>
    <w:rsid w:val="00AB6EE0"/>
    <w:rsid w:val="00AB713B"/>
    <w:rsid w:val="00AC04BB"/>
    <w:rsid w:val="00AD23A0"/>
    <w:rsid w:val="00AD4420"/>
    <w:rsid w:val="00AD455C"/>
    <w:rsid w:val="00AD4FEF"/>
    <w:rsid w:val="00AD5AB2"/>
    <w:rsid w:val="00AE1B39"/>
    <w:rsid w:val="00AE1DFE"/>
    <w:rsid w:val="00AE3DF4"/>
    <w:rsid w:val="00AF417C"/>
    <w:rsid w:val="00AF4F4E"/>
    <w:rsid w:val="00B0035F"/>
    <w:rsid w:val="00B00A1C"/>
    <w:rsid w:val="00B01DEE"/>
    <w:rsid w:val="00B0331E"/>
    <w:rsid w:val="00B060FA"/>
    <w:rsid w:val="00B10E8E"/>
    <w:rsid w:val="00B125CC"/>
    <w:rsid w:val="00B12740"/>
    <w:rsid w:val="00B15637"/>
    <w:rsid w:val="00B15EDF"/>
    <w:rsid w:val="00B17565"/>
    <w:rsid w:val="00B21EE5"/>
    <w:rsid w:val="00B2381E"/>
    <w:rsid w:val="00B25FB8"/>
    <w:rsid w:val="00B328F2"/>
    <w:rsid w:val="00B436FF"/>
    <w:rsid w:val="00B450B8"/>
    <w:rsid w:val="00B474F1"/>
    <w:rsid w:val="00B47A7A"/>
    <w:rsid w:val="00B553B8"/>
    <w:rsid w:val="00B60EC0"/>
    <w:rsid w:val="00B610E6"/>
    <w:rsid w:val="00B6179B"/>
    <w:rsid w:val="00B622C4"/>
    <w:rsid w:val="00B62390"/>
    <w:rsid w:val="00B626D8"/>
    <w:rsid w:val="00B6655B"/>
    <w:rsid w:val="00B66B4D"/>
    <w:rsid w:val="00B671B3"/>
    <w:rsid w:val="00B705E5"/>
    <w:rsid w:val="00B716C9"/>
    <w:rsid w:val="00B718D2"/>
    <w:rsid w:val="00B71E8D"/>
    <w:rsid w:val="00B73F5C"/>
    <w:rsid w:val="00B74213"/>
    <w:rsid w:val="00B77F53"/>
    <w:rsid w:val="00B854D2"/>
    <w:rsid w:val="00B8564E"/>
    <w:rsid w:val="00B85C9E"/>
    <w:rsid w:val="00B87BD4"/>
    <w:rsid w:val="00B87FE3"/>
    <w:rsid w:val="00B90E89"/>
    <w:rsid w:val="00B9174D"/>
    <w:rsid w:val="00B91B04"/>
    <w:rsid w:val="00B9719E"/>
    <w:rsid w:val="00BA25C1"/>
    <w:rsid w:val="00BA3B26"/>
    <w:rsid w:val="00BA503A"/>
    <w:rsid w:val="00BB7691"/>
    <w:rsid w:val="00BB7F21"/>
    <w:rsid w:val="00BC792A"/>
    <w:rsid w:val="00BD1436"/>
    <w:rsid w:val="00BD2FF7"/>
    <w:rsid w:val="00BD5A6C"/>
    <w:rsid w:val="00BD7FE1"/>
    <w:rsid w:val="00BE0DB5"/>
    <w:rsid w:val="00BE4270"/>
    <w:rsid w:val="00BE56EB"/>
    <w:rsid w:val="00BE6E70"/>
    <w:rsid w:val="00BF0406"/>
    <w:rsid w:val="00BF23A3"/>
    <w:rsid w:val="00BF706C"/>
    <w:rsid w:val="00C0144D"/>
    <w:rsid w:val="00C04D02"/>
    <w:rsid w:val="00C07CC7"/>
    <w:rsid w:val="00C10984"/>
    <w:rsid w:val="00C12A05"/>
    <w:rsid w:val="00C12E54"/>
    <w:rsid w:val="00C17565"/>
    <w:rsid w:val="00C21797"/>
    <w:rsid w:val="00C21C5F"/>
    <w:rsid w:val="00C21D7B"/>
    <w:rsid w:val="00C220DD"/>
    <w:rsid w:val="00C22A8E"/>
    <w:rsid w:val="00C25788"/>
    <w:rsid w:val="00C357A0"/>
    <w:rsid w:val="00C428C6"/>
    <w:rsid w:val="00C45343"/>
    <w:rsid w:val="00C4634B"/>
    <w:rsid w:val="00C468A0"/>
    <w:rsid w:val="00C46F49"/>
    <w:rsid w:val="00C47A4D"/>
    <w:rsid w:val="00C5007B"/>
    <w:rsid w:val="00C534BD"/>
    <w:rsid w:val="00C64056"/>
    <w:rsid w:val="00C71671"/>
    <w:rsid w:val="00C739CD"/>
    <w:rsid w:val="00C77278"/>
    <w:rsid w:val="00C81501"/>
    <w:rsid w:val="00C81E94"/>
    <w:rsid w:val="00C836FF"/>
    <w:rsid w:val="00C85818"/>
    <w:rsid w:val="00C864E1"/>
    <w:rsid w:val="00C93446"/>
    <w:rsid w:val="00C94112"/>
    <w:rsid w:val="00C961F4"/>
    <w:rsid w:val="00CC2420"/>
    <w:rsid w:val="00CD17EE"/>
    <w:rsid w:val="00CD1F3A"/>
    <w:rsid w:val="00CD2ED9"/>
    <w:rsid w:val="00CD5699"/>
    <w:rsid w:val="00CD5A05"/>
    <w:rsid w:val="00CD7663"/>
    <w:rsid w:val="00CD79F5"/>
    <w:rsid w:val="00CE015F"/>
    <w:rsid w:val="00CE14F2"/>
    <w:rsid w:val="00CE158D"/>
    <w:rsid w:val="00CF05AF"/>
    <w:rsid w:val="00CF131B"/>
    <w:rsid w:val="00CF19C4"/>
    <w:rsid w:val="00CF349E"/>
    <w:rsid w:val="00CF3971"/>
    <w:rsid w:val="00CF4757"/>
    <w:rsid w:val="00CF4FCF"/>
    <w:rsid w:val="00CF5373"/>
    <w:rsid w:val="00CF53F7"/>
    <w:rsid w:val="00CF60F6"/>
    <w:rsid w:val="00D0031B"/>
    <w:rsid w:val="00D03C10"/>
    <w:rsid w:val="00D10CB4"/>
    <w:rsid w:val="00D122F2"/>
    <w:rsid w:val="00D23818"/>
    <w:rsid w:val="00D24790"/>
    <w:rsid w:val="00D25981"/>
    <w:rsid w:val="00D2602A"/>
    <w:rsid w:val="00D328F8"/>
    <w:rsid w:val="00D329EE"/>
    <w:rsid w:val="00D44B55"/>
    <w:rsid w:val="00D45AC6"/>
    <w:rsid w:val="00D45BD4"/>
    <w:rsid w:val="00D5437F"/>
    <w:rsid w:val="00D5635F"/>
    <w:rsid w:val="00D573D0"/>
    <w:rsid w:val="00D6036C"/>
    <w:rsid w:val="00D60C52"/>
    <w:rsid w:val="00D6117D"/>
    <w:rsid w:val="00D615B3"/>
    <w:rsid w:val="00D67C2C"/>
    <w:rsid w:val="00D7287A"/>
    <w:rsid w:val="00D77479"/>
    <w:rsid w:val="00D820AB"/>
    <w:rsid w:val="00D957A9"/>
    <w:rsid w:val="00DA05BB"/>
    <w:rsid w:val="00DB1511"/>
    <w:rsid w:val="00DB4741"/>
    <w:rsid w:val="00DC549D"/>
    <w:rsid w:val="00DD0903"/>
    <w:rsid w:val="00DD0D64"/>
    <w:rsid w:val="00DD3B79"/>
    <w:rsid w:val="00DD4F3E"/>
    <w:rsid w:val="00DE02F9"/>
    <w:rsid w:val="00DE41BF"/>
    <w:rsid w:val="00DF1B3F"/>
    <w:rsid w:val="00DF242B"/>
    <w:rsid w:val="00DF35B3"/>
    <w:rsid w:val="00DF3857"/>
    <w:rsid w:val="00E04BF1"/>
    <w:rsid w:val="00E05319"/>
    <w:rsid w:val="00E07EF6"/>
    <w:rsid w:val="00E11B50"/>
    <w:rsid w:val="00E17962"/>
    <w:rsid w:val="00E20A07"/>
    <w:rsid w:val="00E23E5D"/>
    <w:rsid w:val="00E303B2"/>
    <w:rsid w:val="00E31B87"/>
    <w:rsid w:val="00E34BB9"/>
    <w:rsid w:val="00E41352"/>
    <w:rsid w:val="00E42A3C"/>
    <w:rsid w:val="00E449EF"/>
    <w:rsid w:val="00E44DAC"/>
    <w:rsid w:val="00E5065D"/>
    <w:rsid w:val="00E55858"/>
    <w:rsid w:val="00E5697A"/>
    <w:rsid w:val="00E610D1"/>
    <w:rsid w:val="00E62DEF"/>
    <w:rsid w:val="00E63F80"/>
    <w:rsid w:val="00E659F0"/>
    <w:rsid w:val="00E65D18"/>
    <w:rsid w:val="00E66CBE"/>
    <w:rsid w:val="00E67098"/>
    <w:rsid w:val="00E70227"/>
    <w:rsid w:val="00E76BC4"/>
    <w:rsid w:val="00E87E65"/>
    <w:rsid w:val="00E92DDD"/>
    <w:rsid w:val="00E94C74"/>
    <w:rsid w:val="00E95ED2"/>
    <w:rsid w:val="00EA4AB0"/>
    <w:rsid w:val="00EB540A"/>
    <w:rsid w:val="00EB66E4"/>
    <w:rsid w:val="00EB7D8D"/>
    <w:rsid w:val="00EC25E9"/>
    <w:rsid w:val="00EC2AAD"/>
    <w:rsid w:val="00EC3A76"/>
    <w:rsid w:val="00EC3B2F"/>
    <w:rsid w:val="00EC3D54"/>
    <w:rsid w:val="00EC46C2"/>
    <w:rsid w:val="00EC6688"/>
    <w:rsid w:val="00ED2CB2"/>
    <w:rsid w:val="00EE1170"/>
    <w:rsid w:val="00EE1E02"/>
    <w:rsid w:val="00EE3F7E"/>
    <w:rsid w:val="00EE5BCD"/>
    <w:rsid w:val="00EF1BEF"/>
    <w:rsid w:val="00EF27D4"/>
    <w:rsid w:val="00EF2F08"/>
    <w:rsid w:val="00EF6D7B"/>
    <w:rsid w:val="00F04A88"/>
    <w:rsid w:val="00F04D16"/>
    <w:rsid w:val="00F05998"/>
    <w:rsid w:val="00F07281"/>
    <w:rsid w:val="00F150F0"/>
    <w:rsid w:val="00F17504"/>
    <w:rsid w:val="00F2204E"/>
    <w:rsid w:val="00F22323"/>
    <w:rsid w:val="00F22D20"/>
    <w:rsid w:val="00F239A3"/>
    <w:rsid w:val="00F25F74"/>
    <w:rsid w:val="00F27260"/>
    <w:rsid w:val="00F30BB6"/>
    <w:rsid w:val="00F31503"/>
    <w:rsid w:val="00F32EF4"/>
    <w:rsid w:val="00F36B2F"/>
    <w:rsid w:val="00F41BEC"/>
    <w:rsid w:val="00F43BF5"/>
    <w:rsid w:val="00F4724E"/>
    <w:rsid w:val="00F477E3"/>
    <w:rsid w:val="00F53452"/>
    <w:rsid w:val="00F639FD"/>
    <w:rsid w:val="00F679F7"/>
    <w:rsid w:val="00F71DDD"/>
    <w:rsid w:val="00F743EA"/>
    <w:rsid w:val="00F75785"/>
    <w:rsid w:val="00F84386"/>
    <w:rsid w:val="00F8562D"/>
    <w:rsid w:val="00F926BC"/>
    <w:rsid w:val="00FA227B"/>
    <w:rsid w:val="00FA3B40"/>
    <w:rsid w:val="00FC51A2"/>
    <w:rsid w:val="00FD2062"/>
    <w:rsid w:val="00FD2355"/>
    <w:rsid w:val="00FD23C2"/>
    <w:rsid w:val="00FD311D"/>
    <w:rsid w:val="00FE160A"/>
    <w:rsid w:val="00FE282D"/>
    <w:rsid w:val="00FE5A27"/>
    <w:rsid w:val="00FE5E53"/>
    <w:rsid w:val="00FF140C"/>
    <w:rsid w:val="00FF4193"/>
    <w:rsid w:val="00FF4BC0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DD"/>
  </w:style>
  <w:style w:type="paragraph" w:styleId="1">
    <w:name w:val="heading 1"/>
    <w:basedOn w:val="a"/>
    <w:next w:val="a"/>
    <w:link w:val="10"/>
    <w:uiPriority w:val="9"/>
    <w:qFormat/>
    <w:rsid w:val="00443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DE02F9"/>
    <w:pPr>
      <w:keepNext/>
      <w:spacing w:after="0" w:line="240" w:lineRule="auto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C66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A6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5">
    <w:name w:val="Table Grid"/>
    <w:basedOn w:val="a1"/>
    <w:uiPriority w:val="59"/>
    <w:rsid w:val="001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E02F9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578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rsid w:val="00251435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51435"/>
    <w:rPr>
      <w:rFonts w:eastAsia="Calibri" w:cs="Times New Roman"/>
      <w:szCs w:val="24"/>
      <w:lang w:eastAsia="ru-RU"/>
    </w:rPr>
  </w:style>
  <w:style w:type="character" w:customStyle="1" w:styleId="FontStyle32">
    <w:name w:val="Font Style32"/>
    <w:rsid w:val="00FD311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5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66C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Hyperlink"/>
    <w:basedOn w:val="a0"/>
    <w:uiPriority w:val="99"/>
    <w:semiHidden/>
    <w:unhideWhenUsed/>
    <w:rsid w:val="006C66C0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D45AC6"/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7624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3567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35670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527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ad">
    <w:name w:val="Emphasis"/>
    <w:basedOn w:val="a0"/>
    <w:uiPriority w:val="20"/>
    <w:qFormat/>
    <w:rsid w:val="00EE3F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E02F9"/>
    <w:pPr>
      <w:keepNext/>
      <w:spacing w:after="0" w:line="240" w:lineRule="auto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A6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uiPriority w:val="39"/>
    <w:rsid w:val="001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E02F9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8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rsid w:val="00251435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51435"/>
    <w:rPr>
      <w:rFonts w:eastAsia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gkisoko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72B8-6DCC-4C61-A600-5D35E43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к</dc:creator>
  <cp:lastModifiedBy>Викторовна</cp:lastModifiedBy>
  <cp:revision>18</cp:revision>
  <cp:lastPrinted>2023-04-04T18:59:00Z</cp:lastPrinted>
  <dcterms:created xsi:type="dcterms:W3CDTF">2024-03-30T08:10:00Z</dcterms:created>
  <dcterms:modified xsi:type="dcterms:W3CDTF">2024-04-03T11:43:00Z</dcterms:modified>
</cp:coreProperties>
</file>